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8D" w:rsidRDefault="007F348D">
      <w:pPr>
        <w:pStyle w:val="Corpodeltesto"/>
        <w:rPr>
          <w:b w:val="0"/>
          <w:bCs w:val="0"/>
        </w:rPr>
      </w:pPr>
    </w:p>
    <w:p w:rsidR="00CB11A0" w:rsidRDefault="00CB11A0">
      <w:pPr>
        <w:pStyle w:val="Corpodeltesto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Mod. 7B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  <w:t xml:space="preserve"> </w:t>
      </w:r>
    </w:p>
    <w:p w:rsidR="00CB11A0" w:rsidRDefault="00CB11A0">
      <w:pPr>
        <w:pStyle w:val="Corpodeltesto"/>
        <w:rPr>
          <w:rFonts w:ascii="Arial" w:hAnsi="Arial" w:cs="Arial"/>
          <w:sz w:val="20"/>
          <w:szCs w:val="20"/>
        </w:rPr>
      </w:pPr>
    </w:p>
    <w:p w:rsidR="00CB11A0" w:rsidRDefault="00CB11A0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ZIONI  DA RENDERE  AL CONTRAENTE PRIMA DELLA SOTTOSCRIZIONE DELLA PROPOSTA O, QUALORA NON PREVISTA, DEL CONTRATTO</w:t>
      </w:r>
    </w:p>
    <w:p w:rsidR="00CB11A0" w:rsidRDefault="00CB11A0">
      <w:pPr>
        <w:pStyle w:val="Corpodeltesto"/>
        <w:pBdr>
          <w:bottom w:val="single" w:sz="6" w:space="1" w:color="auto"/>
        </w:pBdr>
        <w:rPr>
          <w:b w:val="0"/>
          <w:i/>
          <w:sz w:val="16"/>
          <w:szCs w:val="16"/>
        </w:rPr>
      </w:pPr>
      <w:r>
        <w:rPr>
          <w:rFonts w:ascii="Verdana" w:hAnsi="Verdana" w:cs="Arial"/>
          <w:b w:val="0"/>
          <w:i/>
          <w:sz w:val="16"/>
          <w:szCs w:val="16"/>
        </w:rPr>
        <w:t>La dichiarazione è aggiornata ad ogni variazione dei dati in essa contenuti.</w:t>
      </w:r>
      <w:r>
        <w:rPr>
          <w:rFonts w:ascii="Verdana" w:hAnsi="Verdana" w:cs="Arial"/>
          <w:b w:val="0"/>
          <w:bCs w:val="0"/>
          <w:i/>
          <w:sz w:val="16"/>
          <w:szCs w:val="16"/>
        </w:rPr>
        <w:t xml:space="preserve"> In caso di modifiche di rilievo del contratto o di rinnovo la dichiarazione è consegnata se i dati in essa contenuti sono modificati;</w:t>
      </w:r>
    </w:p>
    <w:p w:rsidR="00CB11A0" w:rsidRDefault="00CB11A0">
      <w:pPr>
        <w:jc w:val="both"/>
        <w:rPr>
          <w:b/>
          <w:bCs/>
        </w:rPr>
      </w:pPr>
    </w:p>
    <w:p w:rsidR="00CB11A0" w:rsidRPr="00F50B5D" w:rsidRDefault="00CB11A0">
      <w:pPr>
        <w:pStyle w:val="Corpodeltesto"/>
        <w:rPr>
          <w:rFonts w:ascii="Arial" w:hAnsi="Arial" w:cs="Arial"/>
          <w:sz w:val="16"/>
          <w:szCs w:val="16"/>
        </w:rPr>
      </w:pPr>
      <w:r w:rsidRPr="00F50B5D">
        <w:rPr>
          <w:rFonts w:ascii="Arial" w:hAnsi="Arial" w:cs="Arial"/>
          <w:sz w:val="16"/>
          <w:szCs w:val="16"/>
        </w:rPr>
        <w:t xml:space="preserve">Ai sensi della vigente normativa, l’intermediario assicurativo </w:t>
      </w:r>
      <w:r w:rsidRPr="00F50B5D">
        <w:rPr>
          <w:rFonts w:ascii="Arial" w:hAnsi="Arial" w:cs="Arial"/>
          <w:sz w:val="16"/>
          <w:szCs w:val="16"/>
          <w:u w:val="single"/>
        </w:rPr>
        <w:t>ha l’obbligo di consegnare</w:t>
      </w:r>
      <w:r w:rsidRPr="00F50B5D">
        <w:rPr>
          <w:rFonts w:ascii="Arial" w:hAnsi="Arial" w:cs="Arial"/>
          <w:sz w:val="16"/>
          <w:szCs w:val="16"/>
        </w:rPr>
        <w:t xml:space="preserve"> al contraente il presente documento che contiene notizie sull’intermediario stesso, su potenziali situazioni di conflitto di interessi e sugli strumenti  di tutela del contraente. L’inosservanza dell’obbligo di consegna è punita con sanzioni amministrative, pecuniarie e disciplinari.</w:t>
      </w:r>
    </w:p>
    <w:p w:rsidR="00CB11A0" w:rsidRPr="00F50B5D" w:rsidRDefault="00CB11A0">
      <w:pPr>
        <w:pStyle w:val="Corpodeltesto"/>
        <w:rPr>
          <w:rFonts w:ascii="Arial" w:hAnsi="Arial" w:cs="Arial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CB11A0" w:rsidRPr="00F50B5D">
        <w:tc>
          <w:tcPr>
            <w:tcW w:w="10004" w:type="dxa"/>
          </w:tcPr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Cs w:val="0"/>
                <w:sz w:val="16"/>
                <w:szCs w:val="16"/>
              </w:rPr>
              <w:t>PARTE I°</w:t>
            </w: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sz w:val="16"/>
                <w:szCs w:val="16"/>
              </w:rPr>
              <w:t>Informazioni generali relative</w:t>
            </w:r>
            <w:r w:rsidRPr="00F50B5D">
              <w:rPr>
                <w:rFonts w:ascii="Arial" w:hAnsi="Arial" w:cs="Arial"/>
                <w:bCs w:val="0"/>
                <w:sz w:val="16"/>
                <w:szCs w:val="16"/>
              </w:rPr>
              <w:t xml:space="preserve"> all’intermediario che entra in contatto con il contraente</w:t>
            </w:r>
          </w:p>
        </w:tc>
      </w:tr>
    </w:tbl>
    <w:p w:rsidR="00CB11A0" w:rsidRPr="00F50B5D" w:rsidRDefault="00CB11A0">
      <w:pPr>
        <w:pStyle w:val="Corpodeltesto"/>
        <w:rPr>
          <w:rFonts w:ascii="Arial" w:hAnsi="Arial" w:cs="Arial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66"/>
        <w:gridCol w:w="759"/>
        <w:gridCol w:w="705"/>
        <w:gridCol w:w="1841"/>
        <w:gridCol w:w="1559"/>
        <w:gridCol w:w="571"/>
        <w:gridCol w:w="2692"/>
      </w:tblGrid>
      <w:tr w:rsidR="00CB11A0" w:rsidRPr="00F50B5D" w:rsidTr="00605B84">
        <w:trPr>
          <w:cantSplit/>
          <w:trHeight w:val="728"/>
        </w:trPr>
        <w:tc>
          <w:tcPr>
            <w:tcW w:w="7301" w:type="dxa"/>
            <w:gridSpan w:val="6"/>
            <w:tcBorders>
              <w:bottom w:val="single" w:sz="4" w:space="0" w:color="auto"/>
            </w:tcBorders>
          </w:tcPr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0B5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 caso di soggetto iscritto </w:t>
            </w: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0B5D">
              <w:rPr>
                <w:rFonts w:ascii="Arial" w:hAnsi="Arial" w:cs="Arial"/>
                <w:i/>
                <w:iCs/>
                <w:sz w:val="16"/>
                <w:szCs w:val="16"/>
              </w:rPr>
              <w:t>al registro degli intermediari assicurativi</w:t>
            </w:r>
          </w:p>
        </w:tc>
        <w:tc>
          <w:tcPr>
            <w:tcW w:w="2692" w:type="dxa"/>
          </w:tcPr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NOTA</w:t>
            </w: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PER IL CONTRAENTE</w:t>
            </w:r>
          </w:p>
        </w:tc>
      </w:tr>
      <w:tr w:rsidR="00CB11A0" w:rsidRPr="00F50B5D" w:rsidTr="00605B84">
        <w:trPr>
          <w:cantSplit/>
          <w:trHeight w:val="36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gnome e Nome 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Qualif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A0" w:rsidRPr="00F50B5D" w:rsidRDefault="00CB11A0">
            <w:pPr>
              <w:pStyle w:val="Corpodeltesto"/>
              <w:ind w:left="335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scrizione</w:t>
            </w:r>
            <w:r w:rsidR="0010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RU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A0" w:rsidRPr="00F50B5D" w:rsidRDefault="00CB11A0">
            <w:pPr>
              <w:pStyle w:val="Corpodeltesto"/>
              <w:ind w:left="385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at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A0" w:rsidRPr="00F50B5D" w:rsidRDefault="00CB11A0">
            <w:pPr>
              <w:pStyle w:val="Corpodeltesto"/>
              <w:ind w:left="705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</w:tcBorders>
            <w:vAlign w:val="center"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Gli estremi identificativi e di iscrizione dell’intermediario sopra indicato possono essere verificati consultando il registro unico degli intermediari assicurativi e riassicurativi s</w:t>
            </w:r>
            <w:r w:rsidR="001D6AE5" w:rsidRPr="00F50B5D">
              <w:rPr>
                <w:rFonts w:ascii="Arial" w:hAnsi="Arial" w:cs="Arial"/>
                <w:sz w:val="16"/>
                <w:szCs w:val="16"/>
              </w:rPr>
              <w:t>ul sito internet Ivass(</w:t>
            </w:r>
            <w:hyperlink r:id="rId6" w:history="1">
              <w:r w:rsidR="001D6AE5" w:rsidRPr="00F50B5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vass.it</w:t>
              </w:r>
            </w:hyperlink>
            <w:r w:rsidRPr="00F50B5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B11A0" w:rsidRPr="00F50B5D" w:rsidTr="00605B84">
        <w:trPr>
          <w:cantSplit/>
          <w:trHeight w:val="143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Bima Paolo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Falco Daniele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Ferrero Giuseppe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Agente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Subagente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Subagen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A000068021</w:t>
            </w: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E000418251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E000068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19/02/2007</w:t>
            </w: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25/05/2012</w:t>
            </w: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19/02/20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 xml:space="preserve">   A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 xml:space="preserve">   E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</w:tc>
        <w:tc>
          <w:tcPr>
            <w:tcW w:w="2692" w:type="dxa"/>
            <w:vMerge/>
            <w:tcBorders>
              <w:left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  <w:trHeight w:val="265"/>
        </w:trPr>
        <w:tc>
          <w:tcPr>
            <w:tcW w:w="7301" w:type="dxa"/>
            <w:gridSpan w:val="6"/>
            <w:tcBorders>
              <w:top w:val="nil"/>
            </w:tcBorders>
          </w:tcPr>
          <w:p w:rsidR="00CB11A0" w:rsidRPr="00F50B5D" w:rsidRDefault="00101446">
            <w:pPr>
              <w:pStyle w:val="Corpodeltes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ddetto che opera esclusivamente all’interno dei locali dell’intermediario</w:t>
            </w:r>
          </w:p>
        </w:tc>
        <w:tc>
          <w:tcPr>
            <w:tcW w:w="2692" w:type="dxa"/>
            <w:vMerge w:val="restart"/>
            <w:shd w:val="clear" w:color="auto" w:fill="F3F3F3"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  <w:trHeight w:val="432"/>
        </w:trPr>
        <w:tc>
          <w:tcPr>
            <w:tcW w:w="2625" w:type="dxa"/>
            <w:gridSpan w:val="2"/>
            <w:vAlign w:val="center"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gnome e Nome</w:t>
            </w:r>
          </w:p>
        </w:tc>
        <w:tc>
          <w:tcPr>
            <w:tcW w:w="4676" w:type="dxa"/>
            <w:gridSpan w:val="4"/>
            <w:vAlign w:val="center"/>
          </w:tcPr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Qualifica</w:t>
            </w:r>
          </w:p>
        </w:tc>
        <w:tc>
          <w:tcPr>
            <w:tcW w:w="2692" w:type="dxa"/>
            <w:vMerge/>
            <w:shd w:val="clear" w:color="auto" w:fill="F3F3F3"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  <w:trHeight w:val="732"/>
        </w:trPr>
        <w:tc>
          <w:tcPr>
            <w:tcW w:w="2625" w:type="dxa"/>
            <w:gridSpan w:val="2"/>
          </w:tcPr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Veglia Sabina</w:t>
            </w:r>
          </w:p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Tomatis Rosanna</w:t>
            </w:r>
          </w:p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Frandino Manuela</w:t>
            </w:r>
          </w:p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 xml:space="preserve">Ghigo Manuela                       </w:t>
            </w:r>
          </w:p>
        </w:tc>
        <w:tc>
          <w:tcPr>
            <w:tcW w:w="4676" w:type="dxa"/>
            <w:gridSpan w:val="4"/>
          </w:tcPr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Impiegata</w:t>
            </w:r>
          </w:p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Impiegata</w:t>
            </w:r>
          </w:p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Impiegata</w:t>
            </w:r>
          </w:p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Impiegata</w:t>
            </w: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  <w:trHeight w:val="619"/>
        </w:trPr>
        <w:tc>
          <w:tcPr>
            <w:tcW w:w="7301" w:type="dxa"/>
            <w:gridSpan w:val="6"/>
            <w:vAlign w:val="center"/>
          </w:tcPr>
          <w:p w:rsidR="00605B84" w:rsidRDefault="00101446">
            <w:pPr>
              <w:pStyle w:val="Corpodeltes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Qualora l’intermediario in Premessa sia iscritto alla Sez. “E” del Registro Unico Intermediari o nel caso di addetto all’attività di intermediazione all’interno dei locali dell’Intermediario iscritto nelle Sezioni A,B o D del registro, per il quale opera.</w:t>
            </w:r>
          </w:p>
          <w:p w:rsidR="00605B84" w:rsidRPr="00F50B5D" w:rsidRDefault="00605B84">
            <w:pPr>
              <w:pStyle w:val="Corpodeltes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Gli estremi identificativi e di iscrizione del l’intermediario sopra indicato possono essere verificati consultando il registro unico degli intermediari assicurativi e riassi</w:t>
            </w:r>
            <w:r w:rsidR="001D6AE5" w:rsidRPr="00F50B5D">
              <w:rPr>
                <w:rFonts w:ascii="Arial" w:hAnsi="Arial" w:cs="Arial"/>
                <w:sz w:val="16"/>
                <w:szCs w:val="16"/>
              </w:rPr>
              <w:t>curativi sul sito internet Ivass</w:t>
            </w:r>
            <w:r w:rsidRPr="00F50B5D">
              <w:rPr>
                <w:rFonts w:ascii="Arial" w:hAnsi="Arial" w:cs="Arial"/>
                <w:sz w:val="16"/>
                <w:szCs w:val="16"/>
              </w:rPr>
              <w:t>(</w:t>
            </w:r>
            <w:hyperlink r:id="rId7" w:history="1">
              <w:r w:rsidR="001D6AE5" w:rsidRPr="00F50B5D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ivass.it</w:t>
              </w:r>
            </w:hyperlink>
            <w:r w:rsidRPr="00F50B5D">
              <w:rPr>
                <w:sz w:val="16"/>
                <w:szCs w:val="16"/>
              </w:rPr>
              <w:t>)</w:t>
            </w:r>
          </w:p>
          <w:p w:rsidR="00CB11A0" w:rsidRPr="00F50B5D" w:rsidRDefault="00CB11A0">
            <w:pPr>
              <w:pStyle w:val="Corpodeltesto"/>
              <w:rPr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B84" w:rsidRPr="00F50B5D" w:rsidTr="00605B84">
        <w:trPr>
          <w:cantSplit/>
          <w:trHeight w:val="294"/>
        </w:trPr>
        <w:tc>
          <w:tcPr>
            <w:tcW w:w="7301" w:type="dxa"/>
            <w:gridSpan w:val="6"/>
            <w:vAlign w:val="center"/>
          </w:tcPr>
          <w:p w:rsidR="00605B84" w:rsidRDefault="00605B84" w:rsidP="00605B84">
            <w:pPr>
              <w:pStyle w:val="Corpodeltes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nominazione sociale dell’Impresa di cui sono offerti i prodotti</w:t>
            </w:r>
          </w:p>
        </w:tc>
        <w:tc>
          <w:tcPr>
            <w:tcW w:w="2692" w:type="dxa"/>
            <w:vMerge/>
            <w:tcBorders>
              <w:top w:val="single" w:sz="4" w:space="0" w:color="auto"/>
            </w:tcBorders>
          </w:tcPr>
          <w:p w:rsidR="00605B84" w:rsidRPr="00F50B5D" w:rsidRDefault="00605B84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446" w:rsidRPr="00F50B5D" w:rsidTr="00605B84">
        <w:trPr>
          <w:cantSplit/>
          <w:trHeight w:val="771"/>
        </w:trPr>
        <w:tc>
          <w:tcPr>
            <w:tcW w:w="2625" w:type="dxa"/>
            <w:gridSpan w:val="2"/>
            <w:vAlign w:val="center"/>
          </w:tcPr>
          <w:p w:rsidR="00605B84" w:rsidRPr="00F50B5D" w:rsidRDefault="00605B84" w:rsidP="00605B84">
            <w:pPr>
              <w:pStyle w:val="Corpodeltesto"/>
              <w:pBdr>
                <w:top w:val="single" w:sz="4" w:space="1" w:color="auto"/>
              </w:pBdr>
              <w:rPr>
                <w:rFonts w:ascii="Arial" w:hAnsi="Arial" w:cs="Arial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Cs w:val="0"/>
                <w:sz w:val="16"/>
                <w:szCs w:val="16"/>
              </w:rPr>
              <w:t xml:space="preserve">Denominazione sociale </w:t>
            </w:r>
          </w:p>
          <w:p w:rsidR="00101446" w:rsidRPr="00605B84" w:rsidRDefault="00605B84" w:rsidP="00605B84">
            <w:pPr>
              <w:pStyle w:val="Corpodeltes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dell’intermediario e sede unica operativa</w:t>
            </w:r>
          </w:p>
          <w:p w:rsidR="00101446" w:rsidRDefault="00101446">
            <w:pPr>
              <w:pStyle w:val="Corpodeltes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01446" w:rsidRDefault="00101446" w:rsidP="00605B84">
            <w:pPr>
              <w:pStyle w:val="Corpodeltes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605B84" w:rsidRPr="00605B84" w:rsidRDefault="00605B84" w:rsidP="00605B84">
            <w:pPr>
              <w:pStyle w:val="Corpodeltes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101446" w:rsidRDefault="00101446" w:rsidP="00101446">
            <w:pPr>
              <w:pStyle w:val="Corpodeltes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76" w:type="dxa"/>
            <w:gridSpan w:val="4"/>
            <w:vAlign w:val="center"/>
          </w:tcPr>
          <w:p w:rsidR="00605B84" w:rsidRPr="00F50B5D" w:rsidRDefault="00605B84" w:rsidP="00605B84">
            <w:pPr>
              <w:pStyle w:val="Corpodeltesto"/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Bima Paolo Agente – Piazza Romanisio, 39 – 12045 Fossano</w:t>
            </w:r>
          </w:p>
          <w:p w:rsidR="00605B84" w:rsidRDefault="00605B84" w:rsidP="00605B84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6E4F">
              <w:rPr>
                <w:rFonts w:ascii="Arial" w:hAnsi="Arial" w:cs="Arial"/>
                <w:sz w:val="16"/>
                <w:szCs w:val="16"/>
                <w:lang w:val="en-US"/>
              </w:rPr>
              <w:t xml:space="preserve">Tel. 0172/61501 – Fax 017/636375 – </w:t>
            </w:r>
            <w:hyperlink r:id="rId8" w:history="1">
              <w:r w:rsidRPr="00966E4F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info@assicurazionibima.it</w:t>
              </w:r>
            </w:hyperlink>
            <w:r w:rsidRPr="00966E4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966E4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3579DD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bima.assicurazioni@pec.it</w:t>
              </w:r>
            </w:hyperlink>
          </w:p>
          <w:p w:rsidR="00605B84" w:rsidRDefault="00605B84" w:rsidP="00605B84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65E5">
              <w:rPr>
                <w:rFonts w:ascii="Arial" w:hAnsi="Arial" w:cs="Arial"/>
                <w:sz w:val="16"/>
                <w:szCs w:val="16"/>
              </w:rPr>
              <w:t xml:space="preserve">SITO INTERNET : </w:t>
            </w:r>
            <w:hyperlink r:id="rId10" w:history="1">
              <w:r w:rsidRPr="00F93C58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ASSICURAZIONIBIMA.IT</w:t>
              </w:r>
            </w:hyperlink>
          </w:p>
          <w:p w:rsidR="00101446" w:rsidRPr="00605B84" w:rsidRDefault="00605B84" w:rsidP="00605B84">
            <w:pPr>
              <w:pStyle w:val="Corpodeltes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CR. RUI A000068021 DAL 19/02/2007</w:t>
            </w:r>
          </w:p>
          <w:p w:rsidR="00101446" w:rsidRDefault="00101446">
            <w:pPr>
              <w:pStyle w:val="Corpodeltes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01446" w:rsidRDefault="00101446">
            <w:pPr>
              <w:pStyle w:val="Corpodeltes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01446" w:rsidRDefault="00101446" w:rsidP="00101446">
            <w:pPr>
              <w:pStyle w:val="Corpodeltes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</w:tcBorders>
          </w:tcPr>
          <w:p w:rsidR="00101446" w:rsidRPr="00F50B5D" w:rsidRDefault="00101446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</w:trPr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Cs w:val="0"/>
                <w:sz w:val="16"/>
                <w:szCs w:val="16"/>
              </w:rPr>
              <w:t>Ragione Sociale</w:t>
            </w:r>
          </w:p>
        </w:tc>
        <w:tc>
          <w:tcPr>
            <w:tcW w:w="4676" w:type="dxa"/>
            <w:gridSpan w:val="4"/>
            <w:tcBorders>
              <w:bottom w:val="nil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B801D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POLSAI ASSICURAZIONI S.p.a.</w:t>
            </w:r>
          </w:p>
        </w:tc>
        <w:tc>
          <w:tcPr>
            <w:tcW w:w="2692" w:type="dxa"/>
            <w:vMerge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</w:trPr>
        <w:tc>
          <w:tcPr>
            <w:tcW w:w="2625" w:type="dxa"/>
            <w:gridSpan w:val="2"/>
            <w:tcBorders>
              <w:top w:val="nil"/>
              <w:bottom w:val="nil"/>
            </w:tcBorders>
          </w:tcPr>
          <w:p w:rsidR="00CB11A0" w:rsidRPr="00F50B5D" w:rsidRDefault="00CB11A0">
            <w:pPr>
              <w:pStyle w:val="Corpodeltesto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de legale ed operativa</w:t>
            </w:r>
          </w:p>
        </w:tc>
        <w:tc>
          <w:tcPr>
            <w:tcW w:w="4676" w:type="dxa"/>
            <w:gridSpan w:val="4"/>
            <w:tcBorders>
              <w:top w:val="nil"/>
              <w:bottom w:val="nil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sz w:val="16"/>
                <w:szCs w:val="16"/>
              </w:rPr>
              <w:t>Via S</w:t>
            </w:r>
            <w:r w:rsidR="00B801D0">
              <w:rPr>
                <w:rFonts w:ascii="Arial" w:hAnsi="Arial" w:cs="Arial"/>
                <w:b w:val="0"/>
                <w:sz w:val="16"/>
                <w:szCs w:val="16"/>
              </w:rPr>
              <w:t>talingrado 45 – 40128 Bologna</w:t>
            </w:r>
          </w:p>
        </w:tc>
        <w:tc>
          <w:tcPr>
            <w:tcW w:w="2692" w:type="dxa"/>
            <w:vMerge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</w:trPr>
        <w:tc>
          <w:tcPr>
            <w:tcW w:w="2625" w:type="dxa"/>
            <w:gridSpan w:val="2"/>
            <w:tcBorders>
              <w:top w:val="nil"/>
              <w:bottom w:val="nil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lefono/Fax</w:t>
            </w:r>
          </w:p>
        </w:tc>
        <w:tc>
          <w:tcPr>
            <w:tcW w:w="4676" w:type="dxa"/>
            <w:gridSpan w:val="4"/>
            <w:tcBorders>
              <w:top w:val="nil"/>
              <w:bottom w:val="nil"/>
            </w:tcBorders>
          </w:tcPr>
          <w:p w:rsidR="00CB11A0" w:rsidRPr="00F50B5D" w:rsidRDefault="00B801D0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515077111 - 051375349</w:t>
            </w:r>
          </w:p>
        </w:tc>
        <w:tc>
          <w:tcPr>
            <w:tcW w:w="2692" w:type="dxa"/>
            <w:vMerge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</w:trPr>
        <w:tc>
          <w:tcPr>
            <w:tcW w:w="2625" w:type="dxa"/>
            <w:gridSpan w:val="2"/>
            <w:tcBorders>
              <w:top w:val="nil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Iscr.Reg. interm. assicur</w:t>
            </w:r>
          </w:p>
        </w:tc>
        <w:tc>
          <w:tcPr>
            <w:tcW w:w="4676" w:type="dxa"/>
            <w:gridSpan w:val="4"/>
            <w:tcBorders>
              <w:top w:val="nil"/>
            </w:tcBorders>
          </w:tcPr>
          <w:p w:rsidR="00CB11A0" w:rsidRPr="00F50B5D" w:rsidRDefault="00B801D0">
            <w:pPr>
              <w:pStyle w:val="Corpodeltes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A 511469</w:t>
            </w:r>
          </w:p>
        </w:tc>
        <w:tc>
          <w:tcPr>
            <w:tcW w:w="2692" w:type="dxa"/>
            <w:vMerge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11A0" w:rsidRPr="00F50B5D" w:rsidTr="00605B84">
        <w:trPr>
          <w:cantSplit/>
          <w:trHeight w:val="563"/>
        </w:trPr>
        <w:tc>
          <w:tcPr>
            <w:tcW w:w="2625" w:type="dxa"/>
            <w:gridSpan w:val="2"/>
            <w:tcBorders>
              <w:bottom w:val="nil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  <w:lang w:val="en-US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Cs w:val="0"/>
                <w:sz w:val="16"/>
                <w:szCs w:val="16"/>
              </w:rPr>
              <w:t xml:space="preserve">Ragione Sociale </w:t>
            </w:r>
          </w:p>
        </w:tc>
        <w:tc>
          <w:tcPr>
            <w:tcW w:w="4676" w:type="dxa"/>
            <w:gridSpan w:val="4"/>
            <w:tcBorders>
              <w:bottom w:val="nil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UCA ASSICURAZIONE S.p.a.</w:t>
            </w:r>
          </w:p>
        </w:tc>
        <w:tc>
          <w:tcPr>
            <w:tcW w:w="2692" w:type="dxa"/>
            <w:vMerge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</w:trPr>
        <w:tc>
          <w:tcPr>
            <w:tcW w:w="2625" w:type="dxa"/>
            <w:gridSpan w:val="2"/>
            <w:tcBorders>
              <w:top w:val="nil"/>
              <w:bottom w:val="nil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de legale ed operativa</w:t>
            </w:r>
          </w:p>
        </w:tc>
        <w:tc>
          <w:tcPr>
            <w:tcW w:w="4676" w:type="dxa"/>
            <w:gridSpan w:val="4"/>
            <w:tcBorders>
              <w:top w:val="nil"/>
              <w:bottom w:val="nil"/>
            </w:tcBorders>
          </w:tcPr>
          <w:p w:rsidR="00CB11A0" w:rsidRDefault="00D2761D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iano Nobile di Palazzo Villa</w:t>
            </w:r>
          </w:p>
          <w:p w:rsidR="00D2761D" w:rsidRPr="00F50B5D" w:rsidRDefault="00D2761D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Piazza San Carlo 161 – 10123 Torino </w:t>
            </w:r>
          </w:p>
        </w:tc>
        <w:tc>
          <w:tcPr>
            <w:tcW w:w="2692" w:type="dxa"/>
            <w:vMerge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</w:trPr>
        <w:tc>
          <w:tcPr>
            <w:tcW w:w="2625" w:type="dxa"/>
            <w:gridSpan w:val="2"/>
            <w:tcBorders>
              <w:top w:val="nil"/>
              <w:bottom w:val="nil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lefono / Fax</w:t>
            </w:r>
          </w:p>
        </w:tc>
        <w:tc>
          <w:tcPr>
            <w:tcW w:w="4676" w:type="dxa"/>
            <w:gridSpan w:val="4"/>
            <w:tcBorders>
              <w:top w:val="nil"/>
              <w:bottom w:val="nil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sz w:val="16"/>
                <w:szCs w:val="16"/>
              </w:rPr>
              <w:t>011/5627373 – 011/5621563</w:t>
            </w:r>
          </w:p>
        </w:tc>
        <w:tc>
          <w:tcPr>
            <w:tcW w:w="2692" w:type="dxa"/>
            <w:vMerge/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</w:trPr>
        <w:tc>
          <w:tcPr>
            <w:tcW w:w="2625" w:type="dxa"/>
            <w:gridSpan w:val="2"/>
            <w:tcBorders>
              <w:top w:val="nil"/>
              <w:bottom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scr Reg. interm assicur </w:t>
            </w:r>
          </w:p>
          <w:p w:rsidR="00CB11A0" w:rsidRPr="00F50B5D" w:rsidRDefault="00A03246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05pt;margin-top:7.4pt;width:364.95pt;height:.45pt;flip:y;z-index:251657728" o:connectortype="straight"/>
              </w:pict>
            </w: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Cs w:val="0"/>
                <w:sz w:val="16"/>
                <w:szCs w:val="16"/>
              </w:rPr>
              <w:t>Ragione Sociale</w:t>
            </w: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de legale ed operativa</w:t>
            </w: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lefono / Fax</w:t>
            </w: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scr Reg. interm assicur</w:t>
            </w:r>
          </w:p>
        </w:tc>
        <w:tc>
          <w:tcPr>
            <w:tcW w:w="4676" w:type="dxa"/>
            <w:gridSpan w:val="4"/>
            <w:tcBorders>
              <w:top w:val="nil"/>
              <w:bottom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A127S – N° I.000024 – REA 115282</w:t>
            </w: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CF ASSICURAZIONI S.p.a.</w:t>
            </w: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sz w:val="16"/>
                <w:szCs w:val="16"/>
              </w:rPr>
              <w:t>Viale Erminio Spalla n. 9</w:t>
            </w: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sz w:val="16"/>
                <w:szCs w:val="16"/>
              </w:rPr>
              <w:t>06/51294600 – 06/51294650</w:t>
            </w: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REA n. 1160328</w:t>
            </w: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B17691" w:rsidRPr="00F50B5D" w:rsidRDefault="00B17691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1A0" w:rsidRPr="00F50B5D" w:rsidTr="00605B84">
        <w:trPr>
          <w:cantSplit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Cs w:val="0"/>
                <w:sz w:val="16"/>
                <w:szCs w:val="16"/>
              </w:rPr>
              <w:t>Ragione Sociale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de legale 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lefono / Fax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scr. Reg interm assicur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:rsidR="00CB11A0" w:rsidRPr="00F50B5D" w:rsidRDefault="00D20293">
            <w:pPr>
              <w:pStyle w:val="Corpodeltesto"/>
              <w:pBdr>
                <w:top w:val="single" w:sz="4" w:space="1" w:color="auto"/>
              </w:pBdr>
              <w:rPr>
                <w:rFonts w:ascii="Arial" w:hAnsi="Arial" w:cs="Arial"/>
                <w:bCs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Cs w:val="0"/>
                <w:sz w:val="16"/>
                <w:szCs w:val="16"/>
              </w:rPr>
              <w:t>Ragione Sociale, sede</w:t>
            </w:r>
          </w:p>
          <w:p w:rsidR="00CB11A0" w:rsidRPr="00F50B5D" w:rsidRDefault="00D20293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scr.Reg interm assicur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  <w:p w:rsidR="00CB11A0" w:rsidRPr="00F50B5D" w:rsidRDefault="001D6AE5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 xml:space="preserve">ALLIANZ S.p.a - 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sz w:val="16"/>
                <w:szCs w:val="16"/>
              </w:rPr>
              <w:t>Largo Ugo Irneri, 1 – 34123 Trieste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sz w:val="16"/>
                <w:szCs w:val="16"/>
              </w:rPr>
              <w:t>040 7781.111 – Fax 040 778.311</w:t>
            </w:r>
          </w:p>
          <w:p w:rsidR="00CB11A0" w:rsidRPr="00F50B5D" w:rsidRDefault="00CB11A0">
            <w:pPr>
              <w:pStyle w:val="Corpodeltesto"/>
              <w:pBdr>
                <w:bottom w:val="single" w:sz="6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A 018 – N° I.0015</w:t>
            </w:r>
            <w:r w:rsidR="002E70AA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 xml:space="preserve">ALLIANZ GLOBAL CORPORATE &amp; SPECIALTY AG 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F50B5D">
              <w:rPr>
                <w:rFonts w:ascii="Arial" w:hAnsi="Arial" w:cs="Arial"/>
                <w:b w:val="0"/>
                <w:sz w:val="16"/>
                <w:szCs w:val="16"/>
              </w:rPr>
              <w:t>Corso Italia, 23 - 20122 MILANO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F50B5D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02/72161 – Fax 02/72165676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50B5D">
              <w:rPr>
                <w:rFonts w:ascii="Arial" w:hAnsi="Arial" w:cs="Arial"/>
                <w:sz w:val="16"/>
                <w:szCs w:val="16"/>
                <w:lang w:val="fr-FR"/>
              </w:rPr>
              <w:t>D 875R –  N° II - 00281</w:t>
            </w:r>
          </w:p>
          <w:p w:rsidR="00CB11A0" w:rsidRPr="00F50B5D" w:rsidRDefault="00D20293">
            <w:pPr>
              <w:pStyle w:val="Corpodeltesto"/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50B5D">
              <w:rPr>
                <w:rFonts w:ascii="Arial" w:hAnsi="Arial" w:cs="Arial"/>
                <w:sz w:val="16"/>
                <w:szCs w:val="16"/>
                <w:lang w:val="fr-FR"/>
              </w:rPr>
              <w:t xml:space="preserve">PRIVATE INSURANCE’S BROKER S.R.L. Via </w:t>
            </w:r>
            <w:r w:rsidR="00B065E5">
              <w:rPr>
                <w:rFonts w:ascii="Arial" w:hAnsi="Arial" w:cs="Arial"/>
                <w:sz w:val="16"/>
                <w:szCs w:val="16"/>
                <w:lang w:val="fr-FR"/>
              </w:rPr>
              <w:t>Vecchia Ferriera 18/22 - 36100 Vicenza</w:t>
            </w:r>
          </w:p>
          <w:p w:rsidR="00CB11A0" w:rsidRPr="00F50B5D" w:rsidRDefault="008D505E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  <w:r w:rsidRPr="00F50B5D">
              <w:rPr>
                <w:rFonts w:ascii="Arial" w:hAnsi="Arial" w:cs="Arial"/>
                <w:sz w:val="16"/>
                <w:szCs w:val="16"/>
              </w:rPr>
              <w:t>Isc. RUI</w:t>
            </w:r>
            <w:r w:rsidR="00CB11A0" w:rsidRPr="00F50B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0293" w:rsidRPr="00F50B5D">
              <w:rPr>
                <w:rFonts w:ascii="Arial" w:hAnsi="Arial" w:cs="Arial"/>
                <w:sz w:val="16"/>
                <w:szCs w:val="16"/>
              </w:rPr>
              <w:t>Sezione B n. B000267157</w:t>
            </w:r>
          </w:p>
          <w:p w:rsidR="00CB11A0" w:rsidRPr="00F50B5D" w:rsidRDefault="00CB11A0">
            <w:pPr>
              <w:pStyle w:val="Corpodeltes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7691" w:rsidRPr="00B065E5" w:rsidRDefault="00B17691">
      <w:pPr>
        <w:rPr>
          <w:b/>
          <w:bCs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4790"/>
        <w:gridCol w:w="2501"/>
        <w:gridCol w:w="2490"/>
        <w:gridCol w:w="11"/>
      </w:tblGrid>
      <w:tr w:rsidR="00CB11A0">
        <w:trPr>
          <w:gridAfter w:val="1"/>
          <w:wAfter w:w="11" w:type="dxa"/>
          <w:cantSplit/>
        </w:trPr>
        <w:tc>
          <w:tcPr>
            <w:tcW w:w="9993" w:type="dxa"/>
            <w:gridSpan w:val="4"/>
            <w:tcBorders>
              <w:top w:val="single" w:sz="4" w:space="0" w:color="auto"/>
            </w:tcBorders>
          </w:tcPr>
          <w:p w:rsidR="00CB11A0" w:rsidRPr="00B065E5" w:rsidRDefault="00CB11A0">
            <w:pPr>
              <w:pStyle w:val="Corpodeltes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 PER IL CONTRAENTE</w:t>
            </w:r>
          </w:p>
        </w:tc>
      </w:tr>
      <w:tr w:rsidR="00CB11A0">
        <w:trPr>
          <w:gridAfter w:val="1"/>
          <w:wAfter w:w="11" w:type="dxa"/>
          <w:cantSplit/>
        </w:trPr>
        <w:tc>
          <w:tcPr>
            <w:tcW w:w="9993" w:type="dxa"/>
            <w:gridSpan w:val="4"/>
          </w:tcPr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orità competente alla vigilanza sull’attività svolta</w:t>
            </w:r>
          </w:p>
        </w:tc>
      </w:tr>
      <w:tr w:rsidR="00CB11A0">
        <w:trPr>
          <w:gridAfter w:val="1"/>
          <w:wAfter w:w="11" w:type="dxa"/>
          <w:cantSplit/>
        </w:trPr>
        <w:tc>
          <w:tcPr>
            <w:tcW w:w="9993" w:type="dxa"/>
            <w:gridSpan w:val="4"/>
          </w:tcPr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952901">
              <w:rPr>
                <w:rFonts w:ascii="Arial" w:hAnsi="Arial" w:cs="Arial"/>
                <w:sz w:val="22"/>
              </w:rPr>
              <w:t>vass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– Istituto per la vigilanza sulle assicurazioni private e di interesse collettivo</w:t>
            </w:r>
          </w:p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del Quirinale, 21 – 00187 ROMA</w:t>
            </w:r>
          </w:p>
        </w:tc>
      </w:tr>
      <w:tr w:rsidR="00CB11A0">
        <w:tc>
          <w:tcPr>
            <w:tcW w:w="10004" w:type="dxa"/>
            <w:gridSpan w:val="5"/>
          </w:tcPr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Cs w:val="0"/>
                <w:sz w:val="22"/>
              </w:rPr>
            </w:pPr>
            <w:r>
              <w:rPr>
                <w:rFonts w:ascii="Arial" w:hAnsi="Arial" w:cs="Arial"/>
                <w:bCs w:val="0"/>
                <w:sz w:val="22"/>
              </w:rPr>
              <w:t>PARTE II°</w:t>
            </w:r>
          </w:p>
          <w:p w:rsidR="00CB11A0" w:rsidRDefault="00CB11A0">
            <w:pPr>
              <w:pStyle w:val="Corpodeltes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2"/>
              </w:rPr>
              <w:t>informazioni relative a</w:t>
            </w:r>
            <w:r>
              <w:rPr>
                <w:rFonts w:ascii="Arial" w:hAnsi="Arial" w:cs="Arial"/>
                <w:bCs w:val="0"/>
                <w:sz w:val="22"/>
              </w:rPr>
              <w:t xml:space="preserve"> potenziali situazioni di conflitto di interessi</w:t>
            </w:r>
          </w:p>
        </w:tc>
      </w:tr>
      <w:tr w:rsidR="00CB11A0">
        <w:tc>
          <w:tcPr>
            <w:tcW w:w="10004" w:type="dxa"/>
            <w:gridSpan w:val="5"/>
            <w:tcBorders>
              <w:bottom w:val="single" w:sz="4" w:space="0" w:color="auto"/>
            </w:tcBorders>
          </w:tcPr>
          <w:p w:rsidR="00CB11A0" w:rsidRDefault="00605B84" w:rsidP="00605B84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’intermediario e i soggetti che operano per lo stesso </w:t>
            </w:r>
            <w:r w:rsidR="00CB11A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n sono detentori di partecipazioni dirette/indirette superiori al 10% del capitale sociale o dei diritti di voto di nessuna impresa di assicurazione; parimenti nessuna impresa di assicurazione è detentrice di una partecipazione diretta o indiretta superiore al 10% del capitale sociale o dei diritti di voto della società di intermediazione per la quale il soggetto addetto all’attività di intermediazione opera.    </w:t>
            </w:r>
          </w:p>
        </w:tc>
      </w:tr>
      <w:tr w:rsidR="00CB11A0" w:rsidTr="002130FA">
        <w:trPr>
          <w:cantSplit/>
          <w:trHeight w:val="609"/>
        </w:trPr>
        <w:tc>
          <w:tcPr>
            <w:tcW w:w="100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B11A0" w:rsidRDefault="002130FA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L’intermediario propone contratti in assenza di obblighi contrattuali che gli impongono di offrire esclusivamente i contratti di una o più imprese di assicurazione. Avvisa il contraente del suo diritto di richiedere la demoni nazione delle imprese di assicurazione con le quali l’intermediario ha o potrebbe avere rapporti d’affari e, su richiesta del contraente, indica tali imprese: </w:t>
            </w:r>
            <w:r w:rsidRPr="002130FA">
              <w:rPr>
                <w:rFonts w:ascii="Arial" w:hAnsi="Arial" w:cs="Arial"/>
                <w:bCs w:val="0"/>
                <w:sz w:val="20"/>
              </w:rPr>
              <w:t>ALLIANZ SPA, UNIPOLSAI ASSICURAZIONI SPA, CF SPA, UCA ASSICURAZIONE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.</w:t>
            </w:r>
          </w:p>
        </w:tc>
      </w:tr>
      <w:tr w:rsidR="002130FA">
        <w:trPr>
          <w:cantSplit/>
          <w:trHeight w:val="314"/>
        </w:trPr>
        <w:tc>
          <w:tcPr>
            <w:tcW w:w="100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130FA" w:rsidRDefault="002130FA" w:rsidP="002130FA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Ammontare delle provvigioni/compensi riconosciuti dalle imprese, nelle polizze di responsabilità civile auto</w:t>
            </w:r>
          </w:p>
        </w:tc>
      </w:tr>
      <w:tr w:rsidR="00CB11A0">
        <w:tc>
          <w:tcPr>
            <w:tcW w:w="212" w:type="dxa"/>
            <w:tcBorders>
              <w:bottom w:val="single" w:sz="4" w:space="0" w:color="auto"/>
              <w:right w:val="nil"/>
            </w:tcBorders>
            <w:vAlign w:val="center"/>
          </w:tcPr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4790" w:type="dxa"/>
            <w:tcBorders>
              <w:left w:val="nil"/>
              <w:right w:val="single" w:sz="4" w:space="0" w:color="auto"/>
            </w:tcBorders>
            <w:vAlign w:val="center"/>
          </w:tcPr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Tipologia del veicolo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% sul premio globale della garanzia “ R.C auto”</w:t>
            </w:r>
          </w:p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B11A0" w:rsidRDefault="00B801D0">
            <w:pPr>
              <w:pStyle w:val="Corpodeltesto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UNIPOL</w:t>
            </w:r>
            <w:r w:rsidR="00B065E5">
              <w:rPr>
                <w:rFonts w:ascii="Arial" w:hAnsi="Arial" w:cs="Arial"/>
                <w:bCs w:val="0"/>
                <w:sz w:val="20"/>
              </w:rPr>
              <w:t>SAI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% sul premio globale della garanzia “ R.C. auto</w:t>
            </w:r>
          </w:p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ALLIANZ</w:t>
            </w:r>
          </w:p>
        </w:tc>
      </w:tr>
      <w:tr w:rsidR="00CB11A0">
        <w:tc>
          <w:tcPr>
            <w:tcW w:w="212" w:type="dxa"/>
            <w:tcBorders>
              <w:bottom w:val="single" w:sz="4" w:space="0" w:color="auto"/>
              <w:right w:val="nil"/>
            </w:tcBorders>
          </w:tcPr>
          <w:p w:rsidR="00CB11A0" w:rsidRDefault="00CB11A0">
            <w:pPr>
              <w:pStyle w:val="Corpodeltes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790" w:type="dxa"/>
            <w:tcBorders>
              <w:left w:val="nil"/>
              <w:right w:val="single" w:sz="4" w:space="0" w:color="auto"/>
            </w:tcBorders>
          </w:tcPr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Settori I-II: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Autovetture e Autotasssametri – </w:t>
            </w:r>
            <w:r>
              <w:rPr>
                <w:rFonts w:ascii="Arial" w:hAnsi="Arial" w:cs="Arial"/>
                <w:bCs w:val="0"/>
                <w:sz w:val="20"/>
              </w:rPr>
              <w:t>Settore V: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Ciclomotori e Motocicli – </w:t>
            </w:r>
            <w:r>
              <w:rPr>
                <w:rFonts w:ascii="Arial" w:hAnsi="Arial" w:cs="Arial"/>
                <w:bCs w:val="0"/>
                <w:sz w:val="20"/>
              </w:rPr>
              <w:t>Settore VI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: Macchine operatrici – </w:t>
            </w:r>
            <w:r>
              <w:rPr>
                <w:rFonts w:ascii="Arial" w:hAnsi="Arial" w:cs="Arial"/>
                <w:bCs w:val="0"/>
                <w:sz w:val="20"/>
              </w:rPr>
              <w:t>Settore VII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: Macchine agricole – </w:t>
            </w:r>
            <w:r>
              <w:rPr>
                <w:rFonts w:ascii="Arial" w:hAnsi="Arial" w:cs="Arial"/>
                <w:bCs w:val="0"/>
                <w:sz w:val="20"/>
              </w:rPr>
              <w:t>Settore VIII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: Natanti 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B11A0" w:rsidRDefault="00605B84">
            <w:pPr>
              <w:pStyle w:val="Corpodeltesto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7%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</w:tcBorders>
          </w:tcPr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B11A0" w:rsidRDefault="00CB11A0">
            <w:pPr>
              <w:pStyle w:val="Corpodeltesto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            </w:t>
            </w:r>
            <w:r w:rsidR="00605B84">
              <w:rPr>
                <w:rFonts w:ascii="Arial" w:hAnsi="Arial" w:cs="Arial"/>
                <w:bCs w:val="0"/>
                <w:sz w:val="20"/>
              </w:rPr>
              <w:t>8,95%</w:t>
            </w:r>
          </w:p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CB11A0">
        <w:tc>
          <w:tcPr>
            <w:tcW w:w="212" w:type="dxa"/>
            <w:tcBorders>
              <w:right w:val="nil"/>
            </w:tcBorders>
          </w:tcPr>
          <w:p w:rsidR="00CB11A0" w:rsidRDefault="00CB11A0">
            <w:pPr>
              <w:pStyle w:val="Corpodeltesto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790" w:type="dxa"/>
            <w:tcBorders>
              <w:left w:val="nil"/>
              <w:right w:val="single" w:sz="4" w:space="0" w:color="auto"/>
            </w:tcBorders>
          </w:tcPr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Settore III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: Autobus e Filobus – </w:t>
            </w:r>
            <w:r>
              <w:rPr>
                <w:rFonts w:ascii="Arial" w:hAnsi="Arial" w:cs="Arial"/>
                <w:bCs w:val="0"/>
                <w:sz w:val="20"/>
              </w:rPr>
              <w:t>Settore IV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: Autocarri, motocarri e veicoli speciali </w:t>
            </w: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auto"/>
            </w:tcBorders>
          </w:tcPr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B11A0" w:rsidRDefault="00605B84">
            <w:pPr>
              <w:pStyle w:val="Corpodeltesto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7%</w:t>
            </w:r>
          </w:p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2501" w:type="dxa"/>
            <w:gridSpan w:val="2"/>
            <w:tcBorders>
              <w:left w:val="single" w:sz="4" w:space="0" w:color="auto"/>
            </w:tcBorders>
          </w:tcPr>
          <w:p w:rsidR="00CB11A0" w:rsidRDefault="00CB11A0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B11A0" w:rsidRDefault="00CB11A0" w:rsidP="00605B84">
            <w:pPr>
              <w:pStyle w:val="Corpodeltesto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            </w:t>
            </w:r>
            <w:r w:rsidR="00605B84">
              <w:rPr>
                <w:rFonts w:ascii="Arial" w:hAnsi="Arial" w:cs="Arial"/>
                <w:bCs w:val="0"/>
                <w:sz w:val="20"/>
              </w:rPr>
              <w:t>8,95%</w:t>
            </w:r>
          </w:p>
        </w:tc>
      </w:tr>
    </w:tbl>
    <w:p w:rsidR="00CB11A0" w:rsidRDefault="00CB11A0">
      <w:pPr>
        <w:pStyle w:val="Corpodeltesto"/>
        <w:rPr>
          <w:rFonts w:ascii="Arial" w:hAnsi="Arial" w:cs="Arial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CB11A0">
        <w:tc>
          <w:tcPr>
            <w:tcW w:w="10004" w:type="dxa"/>
          </w:tcPr>
          <w:p w:rsidR="00CB11A0" w:rsidRDefault="00CB11A0">
            <w:pPr>
              <w:pStyle w:val="Corpodeltesto"/>
              <w:jc w:val="center"/>
              <w:rPr>
                <w:rFonts w:ascii="Arial" w:hAnsi="Arial" w:cs="Arial"/>
                <w:bCs w:val="0"/>
                <w:sz w:val="22"/>
              </w:rPr>
            </w:pPr>
            <w:r>
              <w:rPr>
                <w:rFonts w:ascii="Arial" w:hAnsi="Arial" w:cs="Arial"/>
                <w:bCs w:val="0"/>
                <w:sz w:val="22"/>
              </w:rPr>
              <w:t>PARTE III°</w:t>
            </w:r>
          </w:p>
          <w:p w:rsidR="00CB11A0" w:rsidRDefault="00CB11A0">
            <w:pPr>
              <w:pStyle w:val="Corpodeltes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sz w:val="22"/>
              </w:rPr>
              <w:t>informazioni sugli</w:t>
            </w:r>
            <w:r>
              <w:rPr>
                <w:rFonts w:ascii="Arial" w:hAnsi="Arial" w:cs="Arial"/>
                <w:bCs w:val="0"/>
                <w:sz w:val="22"/>
              </w:rPr>
              <w:t xml:space="preserve"> strumenti di tutela del contraente</w:t>
            </w:r>
          </w:p>
        </w:tc>
      </w:tr>
      <w:tr w:rsidR="00CB11A0">
        <w:tc>
          <w:tcPr>
            <w:tcW w:w="10004" w:type="dxa"/>
          </w:tcPr>
          <w:p w:rsidR="00893D0B" w:rsidRDefault="0092593C">
            <w:pPr>
              <w:pStyle w:val="Corpodeltesto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92593C">
              <w:rPr>
                <w:rFonts w:ascii="Arial" w:hAnsi="Arial" w:cs="Arial"/>
                <w:bCs w:val="0"/>
                <w:strike/>
                <w:sz w:val="20"/>
              </w:rPr>
              <w:t>X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   </w:t>
            </w:r>
            <w:r w:rsidR="00893D0B">
              <w:rPr>
                <w:rFonts w:ascii="Arial" w:hAnsi="Arial" w:cs="Arial"/>
                <w:b w:val="0"/>
                <w:bCs w:val="0"/>
                <w:sz w:val="20"/>
              </w:rPr>
              <w:t xml:space="preserve">I premi pagati dal contraente agli intermediari e le somme destinate ai risarcimenti o ai pagamenti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893D0B">
              <w:rPr>
                <w:rFonts w:ascii="Arial" w:hAnsi="Arial" w:cs="Arial"/>
                <w:b w:val="0"/>
                <w:bCs w:val="0"/>
                <w:sz w:val="20"/>
              </w:rPr>
              <w:t>dovuti alle imprese, se regolati per il tramite dell’intermediario, costituiscono patrimonio autonomo e separato dal patrimonio dell’intermediario stesso;</w:t>
            </w:r>
          </w:p>
          <w:p w:rsidR="0092593C" w:rsidRDefault="0092593C" w:rsidP="0092593C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      </w:t>
            </w:r>
            <w:r>
              <w:rPr>
                <w:rFonts w:ascii="Arial" w:hAnsi="Arial" w:cs="Arial"/>
                <w:b w:val="0"/>
                <w:bCs w:val="0"/>
                <w:i/>
                <w:sz w:val="20"/>
              </w:rPr>
              <w:t>oppure</w:t>
            </w:r>
          </w:p>
          <w:p w:rsidR="007D1FA6" w:rsidRPr="0092593C" w:rsidRDefault="0092593C" w:rsidP="0092593C">
            <w:pPr>
              <w:pStyle w:val="Corpodeltesto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   </w:t>
            </w:r>
            <w:r w:rsidR="00893D0B">
              <w:rPr>
                <w:rFonts w:ascii="Arial" w:hAnsi="Arial" w:cs="Arial"/>
                <w:b w:val="0"/>
                <w:bCs w:val="0"/>
                <w:sz w:val="20"/>
              </w:rPr>
              <w:t>è stata stipulata dall’intermediario una fideiussione bancaria idonea a garantire una capacità finanziaria pari al quattro per cento dei premi incassati, con un minimo di euro 15.000;</w:t>
            </w:r>
          </w:p>
          <w:p w:rsidR="0092593C" w:rsidRPr="0092593C" w:rsidRDefault="0092593C" w:rsidP="0092593C">
            <w:pPr>
              <w:pStyle w:val="Corpodeltesto"/>
              <w:ind w:left="780"/>
              <w:rPr>
                <w:rFonts w:ascii="Arial" w:hAnsi="Arial" w:cs="Arial"/>
                <w:b w:val="0"/>
                <w:bCs w:val="0"/>
                <w:i/>
                <w:sz w:val="20"/>
              </w:rPr>
            </w:pPr>
          </w:p>
          <w:p w:rsidR="007D1FA6" w:rsidRDefault="00893D0B" w:rsidP="00893D0B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  <w:r w:rsidRPr="00893D0B">
              <w:rPr>
                <w:rFonts w:ascii="Arial" w:hAnsi="Arial" w:cs="Arial"/>
                <w:bCs w:val="0"/>
                <w:i/>
                <w:sz w:val="20"/>
              </w:rPr>
              <w:t>NOTA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: crocesegnare la frase appropriata rispetto alla natura dell’intermediario.</w:t>
            </w:r>
          </w:p>
          <w:p w:rsidR="0092593C" w:rsidRDefault="0092593C" w:rsidP="00893D0B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7D1FA6" w:rsidRPr="007D1FA6" w:rsidRDefault="007D1FA6" w:rsidP="007D1FA6">
            <w:pPr>
              <w:pStyle w:val="Corpodeltesto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l’attività</w:t>
            </w:r>
            <w:r w:rsidR="00CB11A0">
              <w:rPr>
                <w:rFonts w:ascii="Arial" w:hAnsi="Arial" w:cs="Arial"/>
                <w:b w:val="0"/>
                <w:bCs w:val="0"/>
                <w:sz w:val="20"/>
              </w:rPr>
              <w:t xml:space="preserve"> di intermediazione e’ garantita da una polizza di ass</w:t>
            </w:r>
            <w:r w:rsidR="0092593C">
              <w:rPr>
                <w:rFonts w:ascii="Arial" w:hAnsi="Arial" w:cs="Arial"/>
                <w:b w:val="0"/>
                <w:bCs w:val="0"/>
                <w:sz w:val="20"/>
              </w:rPr>
              <w:t>icurazione della responsabilità</w:t>
            </w:r>
            <w:r w:rsidR="00CB11A0">
              <w:rPr>
                <w:rFonts w:ascii="Arial" w:hAnsi="Arial" w:cs="Arial"/>
                <w:b w:val="0"/>
                <w:bCs w:val="0"/>
                <w:sz w:val="20"/>
              </w:rPr>
              <w:t xml:space="preserve"> civile, che copre i danni arrecati ai contraenti da negligenze ed errori professionali dell’intermediario o da negligenze , er</w:t>
            </w:r>
            <w:r w:rsidR="0092593C">
              <w:rPr>
                <w:rFonts w:ascii="Arial" w:hAnsi="Arial" w:cs="Arial"/>
                <w:b w:val="0"/>
                <w:bCs w:val="0"/>
                <w:sz w:val="20"/>
              </w:rPr>
              <w:t>rori professionali ed infedeltà</w:t>
            </w:r>
            <w:r w:rsidR="00CB11A0">
              <w:rPr>
                <w:rFonts w:ascii="Arial" w:hAnsi="Arial" w:cs="Arial"/>
                <w:b w:val="0"/>
                <w:bCs w:val="0"/>
                <w:sz w:val="20"/>
              </w:rPr>
              <w:t xml:space="preserve"> dei dipendenti, dei collaboratori o delle persone del cui operato l’intermediario deve rispondere a norma di legge;</w:t>
            </w:r>
          </w:p>
          <w:p w:rsidR="00F64379" w:rsidRPr="00635744" w:rsidRDefault="00CB11A0" w:rsidP="00F64379">
            <w:pPr>
              <w:pStyle w:val="Corpodeltesto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il contraente, ferma restando la possibil</w:t>
            </w:r>
            <w:r w:rsidR="00893D0B">
              <w:rPr>
                <w:rFonts w:ascii="Arial" w:hAnsi="Arial" w:cs="Arial"/>
                <w:b w:val="0"/>
                <w:bCs w:val="0"/>
                <w:sz w:val="20"/>
              </w:rPr>
              <w:t>ità di rivolgersi all’autorità G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iudiziaria, </w:t>
            </w:r>
            <w:r w:rsidR="00893D0B">
              <w:rPr>
                <w:rFonts w:ascii="Arial" w:hAnsi="Arial" w:cs="Arial"/>
                <w:b w:val="0"/>
                <w:bCs w:val="0"/>
                <w:sz w:val="20"/>
              </w:rPr>
              <w:t>può inoltrare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893D0B">
              <w:rPr>
                <w:rFonts w:ascii="Arial" w:hAnsi="Arial" w:cs="Arial"/>
                <w:b w:val="0"/>
                <w:bCs w:val="0"/>
                <w:sz w:val="20"/>
              </w:rPr>
              <w:t>alla Compagnia con le seguenti modalità eventuali reclami aventi ad oggetto (i) la gestione del rapporto contrattuale, segnatamente sotto il profilo dell</w:t>
            </w:r>
            <w:r w:rsidR="0092593C">
              <w:rPr>
                <w:rFonts w:ascii="Arial" w:hAnsi="Arial" w:cs="Arial"/>
                <w:b w:val="0"/>
                <w:bCs w:val="0"/>
                <w:sz w:val="20"/>
              </w:rPr>
              <w:t>’attribuzione di responsabilità</w:t>
            </w:r>
            <w:r w:rsidR="00893D0B">
              <w:rPr>
                <w:rFonts w:ascii="Arial" w:hAnsi="Arial" w:cs="Arial"/>
                <w:b w:val="0"/>
                <w:bCs w:val="0"/>
                <w:sz w:val="20"/>
              </w:rPr>
              <w:t>, dell’effettività della prestazione, della quantificazione ed</w:t>
            </w:r>
            <w:r w:rsidR="00694DE2">
              <w:rPr>
                <w:rFonts w:ascii="Arial" w:hAnsi="Arial" w:cs="Arial"/>
                <w:b w:val="0"/>
                <w:bCs w:val="0"/>
                <w:sz w:val="20"/>
              </w:rPr>
              <w:t xml:space="preserve"> erogazione delle somme dovute all’avente diritto, ovvero (ii) un servizio assicurativo, ovvero (iii) il comportamento dell’Agente (inclusi i relativi dipendenti e collaboratori):</w:t>
            </w:r>
          </w:p>
          <w:p w:rsidR="00635744" w:rsidRDefault="00635744" w:rsidP="00635744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635744" w:rsidRDefault="00635744" w:rsidP="00635744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635744" w:rsidRDefault="00635744" w:rsidP="00635744">
            <w:pPr>
              <w:pStyle w:val="Corpodeltesto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635744" w:rsidRPr="002130FA" w:rsidRDefault="00635744" w:rsidP="00635744">
            <w:pPr>
              <w:pStyle w:val="Corpodeltesto"/>
              <w:rPr>
                <w:rFonts w:ascii="Arial" w:hAnsi="Arial" w:cs="Arial"/>
                <w:bCs w:val="0"/>
                <w:sz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90"/>
              <w:gridCol w:w="4812"/>
            </w:tblGrid>
            <w:tr w:rsidR="00635744" w:rsidRPr="00D0297F" w:rsidTr="00D0297F">
              <w:tc>
                <w:tcPr>
                  <w:tcW w:w="9202" w:type="dxa"/>
                  <w:gridSpan w:val="2"/>
                </w:tcPr>
                <w:p w:rsidR="00635744" w:rsidRPr="00D0297F" w:rsidRDefault="00635744" w:rsidP="00D0297F">
                  <w:pPr>
                    <w:pStyle w:val="Corpodeltes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D0297F">
                    <w:rPr>
                      <w:rFonts w:ascii="Arial" w:hAnsi="Arial" w:cs="Arial"/>
                      <w:bCs w:val="0"/>
                      <w:sz w:val="20"/>
                    </w:rPr>
                    <w:lastRenderedPageBreak/>
                    <w:t>RIFERIMENTI DELLA COMPAGNIA ALLIANZ  SPA</w:t>
                  </w:r>
                </w:p>
              </w:tc>
            </w:tr>
            <w:tr w:rsidR="00635744" w:rsidRPr="00D0297F" w:rsidTr="00D0297F">
              <w:tc>
                <w:tcPr>
                  <w:tcW w:w="4390" w:type="dxa"/>
                </w:tcPr>
                <w:p w:rsidR="00635744" w:rsidRPr="00D0297F" w:rsidRDefault="00635744" w:rsidP="002130FA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D0297F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Scrivendo a:</w:t>
                  </w:r>
                </w:p>
              </w:tc>
              <w:tc>
                <w:tcPr>
                  <w:tcW w:w="4812" w:type="dxa"/>
                </w:tcPr>
                <w:p w:rsidR="00635744" w:rsidRPr="00D0297F" w:rsidRDefault="00635744" w:rsidP="002130FA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D0297F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Allianz S.p.A – Pronto Allianz Servizio Clienti – Corso Italia 23 – 20122 Milano MI</w:t>
                  </w:r>
                </w:p>
              </w:tc>
            </w:tr>
            <w:tr w:rsidR="00635744" w:rsidRPr="00D0297F" w:rsidTr="00D0297F">
              <w:tc>
                <w:tcPr>
                  <w:tcW w:w="4390" w:type="dxa"/>
                </w:tcPr>
                <w:p w:rsidR="00635744" w:rsidRPr="00D0297F" w:rsidRDefault="00635744" w:rsidP="002130FA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D0297F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nviando una e-mail all’indirizzo:</w:t>
                  </w:r>
                </w:p>
              </w:tc>
              <w:tc>
                <w:tcPr>
                  <w:tcW w:w="4812" w:type="dxa"/>
                </w:tcPr>
                <w:p w:rsidR="00635744" w:rsidRPr="00D0297F" w:rsidRDefault="00635744" w:rsidP="002130FA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D0297F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reclami@allianz.it</w:t>
                  </w:r>
                </w:p>
              </w:tc>
            </w:tr>
            <w:tr w:rsidR="00635744" w:rsidRPr="00D0297F" w:rsidTr="00D0297F">
              <w:tc>
                <w:tcPr>
                  <w:tcW w:w="4390" w:type="dxa"/>
                </w:tcPr>
                <w:p w:rsidR="00635744" w:rsidRPr="00D0297F" w:rsidRDefault="00635744" w:rsidP="002130FA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D0297F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Compilando il modulo on line sul sito:</w:t>
                  </w:r>
                </w:p>
              </w:tc>
              <w:tc>
                <w:tcPr>
                  <w:tcW w:w="4812" w:type="dxa"/>
                </w:tcPr>
                <w:p w:rsidR="00635744" w:rsidRPr="00D0297F" w:rsidRDefault="00635744" w:rsidP="002130FA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D0297F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www.allianz.it/reclami</w:t>
                  </w:r>
                </w:p>
              </w:tc>
            </w:tr>
          </w:tbl>
          <w:p w:rsidR="002130FA" w:rsidRPr="00C97003" w:rsidRDefault="002130FA" w:rsidP="002130FA">
            <w:pPr>
              <w:pStyle w:val="Corpodeltesto"/>
              <w:rPr>
                <w:rFonts w:ascii="Arial" w:hAnsi="Arial" w:cs="Arial"/>
                <w:bCs w:val="0"/>
                <w:sz w:val="22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19"/>
              <w:gridCol w:w="4649"/>
            </w:tblGrid>
            <w:tr w:rsidR="00E60C3C" w:rsidRPr="004F6AF2" w:rsidTr="00592461">
              <w:tc>
                <w:tcPr>
                  <w:tcW w:w="9268" w:type="dxa"/>
                  <w:gridSpan w:val="2"/>
                </w:tcPr>
                <w:p w:rsidR="00E60C3C" w:rsidRPr="00F64379" w:rsidRDefault="00E60C3C" w:rsidP="00F64379">
                  <w:pPr>
                    <w:pStyle w:val="Corpodeltesto"/>
                    <w:jc w:val="center"/>
                    <w:rPr>
                      <w:rFonts w:ascii="Arial" w:hAnsi="Arial" w:cs="Arial"/>
                      <w:bCs w:val="0"/>
                      <w:sz w:val="20"/>
                    </w:rPr>
                  </w:pPr>
                  <w:r w:rsidRPr="00F64379">
                    <w:rPr>
                      <w:rFonts w:ascii="Arial" w:hAnsi="Arial" w:cs="Arial"/>
                      <w:bCs w:val="0"/>
                      <w:sz w:val="20"/>
                    </w:rPr>
                    <w:t>RIFERIMENTI DELLA COMPAGNIA</w:t>
                  </w:r>
                  <w:r w:rsidR="00C97003">
                    <w:rPr>
                      <w:rFonts w:ascii="Arial" w:hAnsi="Arial" w:cs="Arial"/>
                      <w:bCs w:val="0"/>
                      <w:sz w:val="20"/>
                    </w:rPr>
                    <w:t xml:space="preserve"> UNIPOLSAI ASSICURAZIONI</w:t>
                  </w:r>
                </w:p>
              </w:tc>
            </w:tr>
            <w:tr w:rsidR="004F6AF2" w:rsidRPr="004F6AF2" w:rsidTr="00E60C3C">
              <w:tc>
                <w:tcPr>
                  <w:tcW w:w="4619" w:type="dxa"/>
                </w:tcPr>
                <w:p w:rsidR="00694DE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Scrivendo a:</w:t>
                  </w:r>
                </w:p>
              </w:tc>
              <w:tc>
                <w:tcPr>
                  <w:tcW w:w="4649" w:type="dxa"/>
                </w:tcPr>
                <w:p w:rsidR="00C97003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UnipolSai Assicurazioni S.p.A -  Reclami e Assistenza Specialistica Clienti – Via della Unione Europea n. 3/B 20097 San Donato Milanese (MI)</w:t>
                  </w:r>
                </w:p>
              </w:tc>
            </w:tr>
            <w:tr w:rsidR="004F6AF2" w:rsidRPr="004F6AF2" w:rsidTr="00E60C3C">
              <w:tc>
                <w:tcPr>
                  <w:tcW w:w="4619" w:type="dxa"/>
                </w:tcPr>
                <w:p w:rsidR="00694DE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nviando un fax al numero:</w:t>
                  </w:r>
                </w:p>
              </w:tc>
              <w:tc>
                <w:tcPr>
                  <w:tcW w:w="4649" w:type="dxa"/>
                </w:tcPr>
                <w:p w:rsidR="00694DE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0251815353</w:t>
                  </w:r>
                </w:p>
              </w:tc>
            </w:tr>
            <w:tr w:rsidR="004F6AF2" w:rsidRPr="004F6AF2" w:rsidTr="00E60C3C">
              <w:tc>
                <w:tcPr>
                  <w:tcW w:w="4619" w:type="dxa"/>
                </w:tcPr>
                <w:p w:rsidR="00694DE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nviando una e-mail all’indirizzo:</w:t>
                  </w:r>
                </w:p>
              </w:tc>
              <w:tc>
                <w:tcPr>
                  <w:tcW w:w="4649" w:type="dxa"/>
                </w:tcPr>
                <w:p w:rsidR="00694DE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reclami@unipolsai.it</w:t>
                  </w:r>
                </w:p>
              </w:tc>
            </w:tr>
            <w:tr w:rsidR="004F6AF2" w:rsidRPr="004F6AF2" w:rsidTr="00E60C3C">
              <w:tc>
                <w:tcPr>
                  <w:tcW w:w="4619" w:type="dxa"/>
                </w:tcPr>
                <w:p w:rsidR="00694DE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Compilando il modulo on line sul sito:</w:t>
                  </w:r>
                </w:p>
              </w:tc>
              <w:tc>
                <w:tcPr>
                  <w:tcW w:w="4649" w:type="dxa"/>
                </w:tcPr>
                <w:p w:rsidR="00694DE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www.unipolsai.it</w:t>
                  </w:r>
                </w:p>
              </w:tc>
            </w:tr>
          </w:tbl>
          <w:p w:rsidR="00694DE2" w:rsidRDefault="00694DE2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34"/>
              <w:gridCol w:w="4634"/>
            </w:tblGrid>
            <w:tr w:rsidR="00C97003" w:rsidRPr="0092593C" w:rsidTr="0092593C">
              <w:tc>
                <w:tcPr>
                  <w:tcW w:w="9268" w:type="dxa"/>
                  <w:gridSpan w:val="2"/>
                </w:tcPr>
                <w:p w:rsidR="00C97003" w:rsidRPr="0092593C" w:rsidRDefault="00C97003" w:rsidP="0092593C">
                  <w:pPr>
                    <w:pStyle w:val="Corpodeltesto"/>
                    <w:jc w:val="center"/>
                    <w:rPr>
                      <w:rFonts w:ascii="Arial" w:hAnsi="Arial" w:cs="Arial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Cs w:val="0"/>
                      <w:sz w:val="20"/>
                    </w:rPr>
                    <w:t>RIFERIMENTI DELLA COMPAGNIA UCA ASSICURAZIONE</w:t>
                  </w:r>
                </w:p>
              </w:tc>
            </w:tr>
            <w:tr w:rsidR="00C97003" w:rsidRPr="0092593C" w:rsidTr="0092593C">
              <w:tc>
                <w:tcPr>
                  <w:tcW w:w="4634" w:type="dxa"/>
                </w:tcPr>
                <w:p w:rsidR="00C97003" w:rsidRPr="0092593C" w:rsidRDefault="00C97003" w:rsidP="00ED0D6E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Scrivendo a:</w:t>
                  </w:r>
                </w:p>
              </w:tc>
              <w:tc>
                <w:tcPr>
                  <w:tcW w:w="4634" w:type="dxa"/>
                </w:tcPr>
                <w:p w:rsidR="00C97003" w:rsidRPr="0092593C" w:rsidRDefault="00C97003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Uca Assicurazioni S.p.A – Funzione Reclami; Responsabile: Dr.ssa Renza Lana</w:t>
                  </w:r>
                </w:p>
                <w:p w:rsidR="00C97003" w:rsidRPr="0092593C" w:rsidRDefault="00C97003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Piazza San Carlo 161 – 10123 Torino (TO)</w:t>
                  </w:r>
                </w:p>
                <w:p w:rsidR="00C97003" w:rsidRPr="0092593C" w:rsidRDefault="00C97003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Tel. 011/092.06.48</w:t>
                  </w:r>
                </w:p>
              </w:tc>
            </w:tr>
            <w:tr w:rsidR="00C97003" w:rsidRPr="0092593C" w:rsidTr="0092593C">
              <w:tc>
                <w:tcPr>
                  <w:tcW w:w="4634" w:type="dxa"/>
                </w:tcPr>
                <w:p w:rsidR="00C97003" w:rsidRPr="0092593C" w:rsidRDefault="00C97003" w:rsidP="00ED0D6E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nviando un fax al numero:</w:t>
                  </w:r>
                </w:p>
              </w:tc>
              <w:tc>
                <w:tcPr>
                  <w:tcW w:w="4634" w:type="dxa"/>
                </w:tcPr>
                <w:p w:rsidR="00C97003" w:rsidRPr="0092593C" w:rsidRDefault="00C97003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011/19835740</w:t>
                  </w:r>
                </w:p>
              </w:tc>
            </w:tr>
            <w:tr w:rsidR="00C97003" w:rsidRPr="0092593C" w:rsidTr="0092593C">
              <w:tc>
                <w:tcPr>
                  <w:tcW w:w="4634" w:type="dxa"/>
                </w:tcPr>
                <w:p w:rsidR="00C97003" w:rsidRPr="0092593C" w:rsidRDefault="00C97003" w:rsidP="00ED0D6E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nviando una e-mail all’indirizzo:</w:t>
                  </w:r>
                </w:p>
              </w:tc>
              <w:tc>
                <w:tcPr>
                  <w:tcW w:w="4634" w:type="dxa"/>
                </w:tcPr>
                <w:p w:rsidR="00C97003" w:rsidRPr="0092593C" w:rsidRDefault="00A03246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hyperlink r:id="rId11" w:history="1">
                    <w:r w:rsidR="00C97003" w:rsidRPr="0092593C">
                      <w:rPr>
                        <w:rStyle w:val="Collegamentoipertestuale"/>
                        <w:rFonts w:ascii="Arial" w:hAnsi="Arial" w:cs="Arial"/>
                        <w:b w:val="0"/>
                        <w:bCs w:val="0"/>
                        <w:sz w:val="20"/>
                      </w:rPr>
                      <w:t>reclami@ucaspa.com</w:t>
                    </w:r>
                  </w:hyperlink>
                  <w:r w:rsidR="00C97003"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 xml:space="preserve"> </w:t>
                  </w:r>
                </w:p>
                <w:p w:rsidR="00C97003" w:rsidRPr="0092593C" w:rsidRDefault="00C97003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PEC reclamiuca@legalmai.it</w:t>
                  </w:r>
                </w:p>
              </w:tc>
            </w:tr>
            <w:tr w:rsidR="00C97003" w:rsidRPr="0092593C" w:rsidTr="0092593C">
              <w:trPr>
                <w:trHeight w:val="51"/>
              </w:trPr>
              <w:tc>
                <w:tcPr>
                  <w:tcW w:w="4634" w:type="dxa"/>
                </w:tcPr>
                <w:p w:rsidR="00C97003" w:rsidRPr="0092593C" w:rsidRDefault="00C97003" w:rsidP="00ED0D6E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Compilando il modulo on line sul sito:</w:t>
                  </w:r>
                </w:p>
              </w:tc>
              <w:tc>
                <w:tcPr>
                  <w:tcW w:w="4634" w:type="dxa"/>
                </w:tcPr>
                <w:p w:rsidR="00C97003" w:rsidRPr="0092593C" w:rsidRDefault="00C97003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www.uca.it</w:t>
                  </w:r>
                </w:p>
              </w:tc>
            </w:tr>
          </w:tbl>
          <w:p w:rsidR="0092593C" w:rsidRPr="00C97003" w:rsidRDefault="0092593C" w:rsidP="00C97003">
            <w:pPr>
              <w:pStyle w:val="Corpodeltesto"/>
              <w:ind w:left="360"/>
              <w:jc w:val="center"/>
              <w:rPr>
                <w:rFonts w:ascii="Arial" w:hAnsi="Arial" w:cs="Arial"/>
                <w:bCs w:val="0"/>
                <w:sz w:val="20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34"/>
              <w:gridCol w:w="4634"/>
            </w:tblGrid>
            <w:tr w:rsidR="00C97003" w:rsidRPr="0092593C" w:rsidTr="0092593C">
              <w:tc>
                <w:tcPr>
                  <w:tcW w:w="9268" w:type="dxa"/>
                  <w:gridSpan w:val="2"/>
                </w:tcPr>
                <w:p w:rsidR="00C97003" w:rsidRPr="0092593C" w:rsidRDefault="00C97003" w:rsidP="0092593C">
                  <w:pPr>
                    <w:pStyle w:val="Corpodeltesto"/>
                    <w:jc w:val="center"/>
                    <w:rPr>
                      <w:rFonts w:ascii="Arial" w:hAnsi="Arial" w:cs="Arial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Cs w:val="0"/>
                      <w:sz w:val="20"/>
                    </w:rPr>
                    <w:t>RIFERIMENTI DELLA COMPAGNIA CF ASSICURAZIONE</w:t>
                  </w:r>
                </w:p>
              </w:tc>
            </w:tr>
            <w:tr w:rsidR="00C97003" w:rsidRPr="0092593C" w:rsidTr="0092593C">
              <w:tc>
                <w:tcPr>
                  <w:tcW w:w="4634" w:type="dxa"/>
                </w:tcPr>
                <w:p w:rsidR="00C97003" w:rsidRPr="0092593C" w:rsidRDefault="00C97003" w:rsidP="00ED0D6E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Scrivendo a:</w:t>
                  </w:r>
                </w:p>
              </w:tc>
              <w:tc>
                <w:tcPr>
                  <w:tcW w:w="4634" w:type="dxa"/>
                </w:tcPr>
                <w:p w:rsidR="00C97003" w:rsidRPr="0092593C" w:rsidRDefault="00C97003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CF Assicurazioni S.p.A – Ufficio Reclami – Viale Erminio Spalla 9 – 00142 Roma</w:t>
                  </w:r>
                </w:p>
              </w:tc>
            </w:tr>
            <w:tr w:rsidR="00C97003" w:rsidRPr="0092593C" w:rsidTr="0092593C">
              <w:tc>
                <w:tcPr>
                  <w:tcW w:w="4634" w:type="dxa"/>
                </w:tcPr>
                <w:p w:rsidR="00C97003" w:rsidRPr="0092593C" w:rsidRDefault="00C97003" w:rsidP="00ED0D6E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nviando una e-mail all’indirizzo:</w:t>
                  </w:r>
                </w:p>
              </w:tc>
              <w:tc>
                <w:tcPr>
                  <w:tcW w:w="4634" w:type="dxa"/>
                </w:tcPr>
                <w:p w:rsidR="00C97003" w:rsidRPr="0092593C" w:rsidRDefault="00C97003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reclami@cfassicurazioni.com</w:t>
                  </w:r>
                </w:p>
              </w:tc>
            </w:tr>
          </w:tbl>
          <w:p w:rsidR="00C97003" w:rsidRDefault="00C97003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4F6AF2" w:rsidRDefault="004F6AF2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I reclami relativi al comportamento dell’Agente (inclusi i relativi dipendenti e collaboratori) possono essere inoltrati anche presso l’Agenzia con le seguenti modalità:</w:t>
            </w:r>
          </w:p>
          <w:p w:rsidR="001E1FDF" w:rsidRDefault="001E1FDF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28"/>
              <w:gridCol w:w="4640"/>
            </w:tblGrid>
            <w:tr w:rsidR="00E60C3C" w:rsidRPr="004F6AF2" w:rsidTr="00743FB0">
              <w:tc>
                <w:tcPr>
                  <w:tcW w:w="9268" w:type="dxa"/>
                  <w:gridSpan w:val="2"/>
                </w:tcPr>
                <w:p w:rsidR="00E60C3C" w:rsidRPr="00F64379" w:rsidRDefault="00E60C3C" w:rsidP="00F64379">
                  <w:pPr>
                    <w:pStyle w:val="Corpodeltesto"/>
                    <w:jc w:val="center"/>
                    <w:rPr>
                      <w:rFonts w:ascii="Arial" w:hAnsi="Arial" w:cs="Arial"/>
                      <w:bCs w:val="0"/>
                      <w:sz w:val="20"/>
                    </w:rPr>
                  </w:pPr>
                  <w:r w:rsidRPr="00F64379">
                    <w:rPr>
                      <w:rFonts w:ascii="Arial" w:hAnsi="Arial" w:cs="Arial"/>
                      <w:bCs w:val="0"/>
                      <w:sz w:val="20"/>
                    </w:rPr>
                    <w:t>RIFERIMENTI DELL’INTERMEDIARIO</w:t>
                  </w:r>
                </w:p>
              </w:tc>
            </w:tr>
            <w:tr w:rsidR="004F6AF2" w:rsidRPr="004F6AF2" w:rsidTr="00E60C3C">
              <w:tc>
                <w:tcPr>
                  <w:tcW w:w="4628" w:type="dxa"/>
                </w:tcPr>
                <w:p w:rsidR="004F6AF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Scrivendo a:</w:t>
                  </w:r>
                </w:p>
              </w:tc>
              <w:tc>
                <w:tcPr>
                  <w:tcW w:w="4640" w:type="dxa"/>
                </w:tcPr>
                <w:p w:rsidR="004F6AF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Bima A</w:t>
                  </w:r>
                  <w:r w:rsidR="0092593C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 xml:space="preserve">ssicurazioni – Piazza Romanisio N . </w:t>
                  </w: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39</w:t>
                  </w:r>
                </w:p>
                <w:p w:rsidR="004F6AF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12045 Fossano CN</w:t>
                  </w:r>
                </w:p>
              </w:tc>
            </w:tr>
            <w:tr w:rsidR="004F6AF2" w:rsidRPr="004F6AF2" w:rsidTr="00E60C3C">
              <w:tc>
                <w:tcPr>
                  <w:tcW w:w="4628" w:type="dxa"/>
                </w:tcPr>
                <w:p w:rsidR="004F6AF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nviando un fax al numero:</w:t>
                  </w:r>
                </w:p>
              </w:tc>
              <w:tc>
                <w:tcPr>
                  <w:tcW w:w="4640" w:type="dxa"/>
                </w:tcPr>
                <w:p w:rsidR="004F6AF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0172/636375</w:t>
                  </w:r>
                </w:p>
              </w:tc>
            </w:tr>
            <w:tr w:rsidR="004F6AF2" w:rsidRPr="004F6AF2" w:rsidTr="00E60C3C">
              <w:tc>
                <w:tcPr>
                  <w:tcW w:w="4628" w:type="dxa"/>
                </w:tcPr>
                <w:p w:rsidR="004F6AF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nviando una e-mail all’indirizzo:</w:t>
                  </w:r>
                </w:p>
              </w:tc>
              <w:tc>
                <w:tcPr>
                  <w:tcW w:w="4640" w:type="dxa"/>
                </w:tcPr>
                <w:p w:rsidR="004F6AF2" w:rsidRPr="004F6AF2" w:rsidRDefault="004F6AF2" w:rsidP="00694DE2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4F6AF2">
                    <w:rPr>
                      <w:rFonts w:ascii="Arial" w:hAnsi="Arial" w:cs="Arial"/>
                      <w:b w:val="0"/>
                      <w:bCs w:val="0"/>
                      <w:sz w:val="20"/>
                    </w:rPr>
                    <w:t>info@assicurazionibima.it</w:t>
                  </w:r>
                </w:p>
              </w:tc>
            </w:tr>
          </w:tbl>
          <w:p w:rsidR="004F6AF2" w:rsidRDefault="00CB11A0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</w:p>
          <w:p w:rsidR="002C3E9A" w:rsidRDefault="002C3E9A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Per poter dare seguito alla richiesta, nel reclamo dovranno essere necessariamente indicati nome, cognome e codice fiscale (o partita IVA) del contraente della polizza.</w:t>
            </w:r>
          </w:p>
          <w:p w:rsidR="002C3E9A" w:rsidRDefault="002C3E9A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2C3E9A" w:rsidRDefault="002C3E9A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Qualora l’esponente non si ritenga soddisfatto dall’esito del reclamo o in caso di assenza di riscontro nel termine massimo di 45 giorni, potrà rivolgersi all’IVASS, Servizio Tutela del Consumatore, </w:t>
            </w:r>
            <w:r w:rsidR="00CB11A0">
              <w:rPr>
                <w:rFonts w:ascii="Arial" w:hAnsi="Arial" w:cs="Arial"/>
                <w:b w:val="0"/>
                <w:bCs w:val="0"/>
                <w:sz w:val="20"/>
              </w:rPr>
              <w:t>Via del Quirinale n. 21 – 00187 Roma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telefono 06.42.133.1.  Se il reclamo riguarda il comportamento dell’Agente, (inclusi i relativi dipendenti e collaboratori), il termine massimo di riscontro è di 60 giorni.</w:t>
            </w:r>
          </w:p>
          <w:p w:rsidR="00C21D26" w:rsidRDefault="00C21D26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21D26" w:rsidRDefault="00C21D26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I reclami indirizzati per iscritto all’IVASS, anche utilizzando l’apposito modello reperibile sul sito internet dell’IVASS e della Compagnia, contengono:</w:t>
            </w:r>
          </w:p>
          <w:p w:rsidR="00F64379" w:rsidRDefault="00F64379" w:rsidP="00694DE2">
            <w:pPr>
              <w:pStyle w:val="Corpodeltesto"/>
              <w:ind w:left="360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F64379" w:rsidRPr="003455E2" w:rsidRDefault="00C21D26" w:rsidP="00F64379">
            <w:pPr>
              <w:pStyle w:val="Corpodeltesto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nome, cognome e domicilio del reclamante, con eventuale recapito telefonico;</w:t>
            </w:r>
          </w:p>
          <w:p w:rsidR="00F64379" w:rsidRPr="003455E2" w:rsidRDefault="00C21D26" w:rsidP="00F64379">
            <w:pPr>
              <w:pStyle w:val="Corpodeltesto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individuazione del soggetto o dei soggetti di cui si lamento l’operato;</w:t>
            </w:r>
          </w:p>
          <w:p w:rsidR="00F64379" w:rsidRPr="003455E2" w:rsidRDefault="00C21D26" w:rsidP="00F64379">
            <w:pPr>
              <w:pStyle w:val="Corpodeltesto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breve ed esaustiva descrizione del motivo di lamentela;</w:t>
            </w:r>
          </w:p>
          <w:p w:rsidR="00F64379" w:rsidRPr="003455E2" w:rsidRDefault="00C21D26" w:rsidP="00F64379">
            <w:pPr>
              <w:pStyle w:val="Corpodeltesto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copia del reclamo presentato alla Società o all’Intermediario e dell’eventuale riscontro fornito dalla stessa;</w:t>
            </w:r>
          </w:p>
          <w:p w:rsidR="00F64379" w:rsidRPr="003455E2" w:rsidRDefault="00C21D26" w:rsidP="003455E2">
            <w:pPr>
              <w:pStyle w:val="Corpodeltesto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gni documento utile per descrivere più compiutamente le relativa circostanze.</w:t>
            </w:r>
          </w:p>
          <w:p w:rsidR="00F64379" w:rsidRDefault="00F64379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21D26" w:rsidRDefault="00C21D26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Si evidenzia che i reclami per l’accertamento dell’osservanza della vigente normativa di settore vanno presentati direttamente all’IVASS.</w:t>
            </w:r>
          </w:p>
          <w:p w:rsidR="00F64379" w:rsidRDefault="00F64379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21D26" w:rsidRDefault="00C21D26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21D26" w:rsidRDefault="00C21D26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Per la risoluzione della lite transfrontaliera di cui sia parte, il reclamante avente il domicilio in Italia può presentare il reclamo all’IVASS o direttamente al sistema estero competente, individuale accedendo al sito internet </w:t>
            </w:r>
            <w:hyperlink r:id="rId12" w:history="1">
              <w:r w:rsidRPr="00744246">
                <w:rPr>
                  <w:rStyle w:val="Collegamentoipertestuale"/>
                  <w:rFonts w:ascii="Arial" w:hAnsi="Arial" w:cs="Arial"/>
                  <w:b w:val="0"/>
                  <w:bCs w:val="0"/>
                  <w:sz w:val="20"/>
                </w:rPr>
                <w:t>http://ec.europa.eu/internal_market/fin-net/members_en.htm</w:t>
              </w:r>
            </w:hyperlink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chiedendo l’attivazione della procedura FIN-NET.</w:t>
            </w:r>
          </w:p>
          <w:p w:rsidR="00F64379" w:rsidRDefault="00F64379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D0297F" w:rsidRDefault="00D0297F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21D26" w:rsidRDefault="00C21D26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t>Si ricorda che nel caso di mancato o parziale accoglimento del reclamo, fatta salva in ogni caso la facoltà</w:t>
            </w:r>
            <w:r w:rsidR="00E60C3C">
              <w:rPr>
                <w:rFonts w:ascii="Arial" w:hAnsi="Arial" w:cs="Arial"/>
                <w:b w:val="0"/>
                <w:bCs w:val="0"/>
                <w:sz w:val="20"/>
              </w:rPr>
              <w:t xml:space="preserve"> di adire l’Autorità Giudiziaria, il reclamante potrà ricorrere ai seguenti sistemi alternativi per la risoluzione delle controversie:</w:t>
            </w:r>
          </w:p>
          <w:p w:rsidR="00E60C3C" w:rsidRDefault="00E60C3C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E60C3C" w:rsidRDefault="00E60C3C" w:rsidP="00E60C3C">
            <w:pPr>
              <w:pStyle w:val="Corpodeltesto"/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procedimento di mediazione innanzi ad un organismo di mediazione ai sensi del Decreto Legislativo 4 marzo 2010 n. 28 (e successive modifiche e integrazioni); in talune materie, comprese quelle inerenti le controversie insorte in materia di contratti assicurativi o di risarcimento del danno da responsabilità medica e sanitaria, il ricorso al procedimento di mediazione è condizione di procedibilità della domanda giudiziale. A tale procedura si accede mediante un’istanza da presentare presso un organismo di mediazione tramite l’assistenza di un avvocato di fiducia, con le modalità indicate nel predetto Decreto;</w:t>
            </w:r>
          </w:p>
          <w:p w:rsidR="00F64379" w:rsidRDefault="00F64379" w:rsidP="00F64379">
            <w:pPr>
              <w:pStyle w:val="Corpodeltesto"/>
              <w:ind w:left="100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E60C3C" w:rsidRDefault="00E60C3C" w:rsidP="00E60C3C">
            <w:pPr>
              <w:pStyle w:val="Corpodeltesto"/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procedura di negoziazione assistita ai sensi del Decreto Legge 12 settembre 2014 n. 132 ( convertito in Legge 10 novembre 2014 n.162); in caso di controversie in materia di risarcimento del danno da circolazione di veicoli e natanti il ricorso alla procedura di negoziazione assistita è condizione di procedibilità della domanda giudiziale. A tale procedura di accede mediante la stipulazione fra le parti di una convenzione di negoziazione assistita tramite l’assistenza di un avvocato di fiducia, con le modalità indicate nel predetto Decreto;</w:t>
            </w:r>
          </w:p>
          <w:p w:rsidR="00F64379" w:rsidRDefault="00F64379" w:rsidP="00F64379">
            <w:pPr>
              <w:pStyle w:val="Corpodeltesto"/>
              <w:ind w:left="100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E60C3C" w:rsidRDefault="00E60C3C" w:rsidP="00E60C3C">
            <w:pPr>
              <w:pStyle w:val="Corpodeltesto"/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procedura di conciliazione paritetica, per controversie relative a sinistri R.C. Auto la cui richiesta di risarcimento non sia superiore a 15.000 euro, rivolgendosi ad una delle Associazioni dei consumatori aderenti al sistema, con le modalità indicate sul sito internet della Società </w:t>
            </w:r>
            <w:hyperlink r:id="rId13" w:history="1">
              <w:r w:rsidRPr="00744246">
                <w:rPr>
                  <w:rStyle w:val="Collegamentoipertestuale"/>
                  <w:rFonts w:ascii="Arial" w:hAnsi="Arial" w:cs="Arial"/>
                  <w:b w:val="0"/>
                  <w:bCs w:val="0"/>
                  <w:sz w:val="20"/>
                </w:rPr>
                <w:t>www.unipolsai.it</w:t>
              </w:r>
            </w:hyperlink>
          </w:p>
          <w:p w:rsidR="00F64379" w:rsidRDefault="00F64379" w:rsidP="00F64379">
            <w:pPr>
              <w:pStyle w:val="Corpodeltesto"/>
              <w:ind w:left="100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F64379" w:rsidRPr="00481FB5" w:rsidRDefault="00E60C3C" w:rsidP="00481FB5">
            <w:pPr>
              <w:pStyle w:val="Corpodeltesto"/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procedura di arbitrato ove prevista dalle Condizioni di Assicurazione.</w:t>
            </w:r>
          </w:p>
          <w:p w:rsidR="00F64379" w:rsidRDefault="00F64379" w:rsidP="00E60C3C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02"/>
              <w:gridCol w:w="4642"/>
            </w:tblGrid>
            <w:tr w:rsidR="003A129D" w:rsidRPr="0092593C" w:rsidTr="0092593C">
              <w:tc>
                <w:tcPr>
                  <w:tcW w:w="9344" w:type="dxa"/>
                  <w:gridSpan w:val="2"/>
                </w:tcPr>
                <w:p w:rsidR="003A129D" w:rsidRPr="0092593C" w:rsidRDefault="003A129D" w:rsidP="0092593C">
                  <w:pPr>
                    <w:pStyle w:val="Corpodeltesto"/>
                    <w:jc w:val="center"/>
                    <w:rPr>
                      <w:rFonts w:ascii="Arial" w:hAnsi="Arial" w:cs="Arial"/>
                      <w:bCs w:val="0"/>
                      <w:sz w:val="20"/>
                      <w:u w:val="single"/>
                    </w:rPr>
                  </w:pPr>
                  <w:r w:rsidRPr="0092593C">
                    <w:rPr>
                      <w:rFonts w:ascii="Arial" w:hAnsi="Arial" w:cs="Arial"/>
                      <w:bCs w:val="0"/>
                      <w:sz w:val="20"/>
                      <w:u w:val="single"/>
                    </w:rPr>
                    <w:t>Cliente o Contraente/Legale Rappresentante se persona giuridica</w:t>
                  </w:r>
                </w:p>
              </w:tc>
            </w:tr>
            <w:tr w:rsidR="0092593C" w:rsidRPr="0092593C" w:rsidTr="0092593C">
              <w:tc>
                <w:tcPr>
                  <w:tcW w:w="4702" w:type="dxa"/>
                </w:tcPr>
                <w:p w:rsidR="003A129D" w:rsidRPr="0092593C" w:rsidRDefault="003A129D" w:rsidP="0092593C">
                  <w:pPr>
                    <w:pStyle w:val="Corpodeltes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u w:val="single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  <w:u w:val="single"/>
                    </w:rPr>
                    <w:t>Nomi</w:t>
                  </w:r>
                  <w:r w:rsidR="0092593C" w:rsidRPr="0092593C">
                    <w:rPr>
                      <w:rFonts w:ascii="Arial" w:hAnsi="Arial" w:cs="Arial"/>
                      <w:b w:val="0"/>
                      <w:bCs w:val="0"/>
                      <w:sz w:val="20"/>
                      <w:u w:val="single"/>
                    </w:rPr>
                    <w:t>nativ</w:t>
                  </w: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  <w:u w:val="single"/>
                    </w:rPr>
                    <w:t>o / Ragione Sociale</w:t>
                  </w:r>
                </w:p>
              </w:tc>
              <w:tc>
                <w:tcPr>
                  <w:tcW w:w="4642" w:type="dxa"/>
                </w:tcPr>
                <w:p w:rsidR="003A129D" w:rsidRPr="0092593C" w:rsidRDefault="003A129D" w:rsidP="0092593C">
                  <w:pPr>
                    <w:pStyle w:val="Corpodeltes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u w:val="single"/>
                    </w:rPr>
                  </w:pPr>
                  <w:r w:rsidRPr="0092593C">
                    <w:rPr>
                      <w:rFonts w:ascii="Arial" w:hAnsi="Arial" w:cs="Arial"/>
                      <w:b w:val="0"/>
                      <w:bCs w:val="0"/>
                      <w:sz w:val="20"/>
                      <w:u w:val="single"/>
                    </w:rPr>
                    <w:t>Codice Fiscale o P.IVA o Data e Luogo di Nascita</w:t>
                  </w:r>
                </w:p>
              </w:tc>
            </w:tr>
            <w:tr w:rsidR="0092593C" w:rsidRPr="0092593C" w:rsidTr="0092593C">
              <w:tc>
                <w:tcPr>
                  <w:tcW w:w="4702" w:type="dxa"/>
                </w:tcPr>
                <w:p w:rsidR="003A129D" w:rsidRPr="0092593C" w:rsidRDefault="003A129D" w:rsidP="00E60C3C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</w:p>
                <w:p w:rsidR="003A129D" w:rsidRPr="0092593C" w:rsidRDefault="003A129D" w:rsidP="00E60C3C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</w:p>
              </w:tc>
              <w:tc>
                <w:tcPr>
                  <w:tcW w:w="4642" w:type="dxa"/>
                </w:tcPr>
                <w:p w:rsidR="003A129D" w:rsidRPr="0092593C" w:rsidRDefault="003A129D" w:rsidP="00E60C3C">
                  <w:pPr>
                    <w:pStyle w:val="Corpodeltesto"/>
                    <w:rPr>
                      <w:rFonts w:ascii="Arial" w:hAnsi="Arial" w:cs="Arial"/>
                      <w:b w:val="0"/>
                      <w:bCs w:val="0"/>
                      <w:sz w:val="20"/>
                    </w:rPr>
                  </w:pPr>
                </w:p>
              </w:tc>
            </w:tr>
          </w:tbl>
          <w:p w:rsidR="00C21D26" w:rsidRPr="00C21D26" w:rsidRDefault="00C21D26" w:rsidP="00C21D26">
            <w:pPr>
              <w:pStyle w:val="Corpodeltesto"/>
              <w:ind w:left="284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CB11A0" w:rsidRDefault="00CB11A0" w:rsidP="001E1FDF">
            <w:pPr>
              <w:pStyle w:val="TX"/>
              <w:spacing w:line="200" w:lineRule="exact"/>
              <w:ind w:left="709"/>
              <w:rPr>
                <w:rFonts w:ascii="Futura Std Book" w:hAnsi="Futura Std Book"/>
                <w:sz w:val="16"/>
                <w:szCs w:val="16"/>
              </w:rPr>
            </w:pPr>
          </w:p>
        </w:tc>
      </w:tr>
    </w:tbl>
    <w:p w:rsidR="00CB11A0" w:rsidRDefault="00CB11A0">
      <w:pPr>
        <w:pStyle w:val="Corpodeltesto"/>
        <w:rPr>
          <w:rFonts w:ascii="Arial" w:hAnsi="Arial" w:cs="Arial"/>
          <w:b w:val="0"/>
          <w:bCs w:val="0"/>
          <w:sz w:val="20"/>
        </w:rPr>
      </w:pPr>
    </w:p>
    <w:p w:rsidR="00CB11A0" w:rsidRDefault="00CB11A0">
      <w:pPr>
        <w:pStyle w:val="Corpodeltesto"/>
        <w:rPr>
          <w:rFonts w:ascii="Arial" w:hAnsi="Arial" w:cs="Arial"/>
          <w:b w:val="0"/>
          <w:bCs w:val="0"/>
          <w:sz w:val="20"/>
        </w:rPr>
      </w:pPr>
    </w:p>
    <w:p w:rsidR="001E1FDF" w:rsidRPr="001E1FDF" w:rsidRDefault="001E1FDF">
      <w:pPr>
        <w:pStyle w:val="Corpodeltesto"/>
        <w:rPr>
          <w:rFonts w:ascii="Arial" w:hAnsi="Arial" w:cs="Arial"/>
          <w:b w:val="0"/>
          <w:bCs w:val="0"/>
          <w:i/>
          <w:sz w:val="20"/>
        </w:rPr>
      </w:pPr>
    </w:p>
    <w:p w:rsidR="00CB11A0" w:rsidRPr="001E1FDF" w:rsidRDefault="003A129D">
      <w:pPr>
        <w:rPr>
          <w:rFonts w:ascii="Arial" w:hAnsi="Arial" w:cs="Arial"/>
          <w:i/>
          <w:sz w:val="20"/>
          <w:szCs w:val="20"/>
        </w:rPr>
      </w:pPr>
      <w:r w:rsidRPr="001E1FDF">
        <w:rPr>
          <w:rFonts w:ascii="Arial" w:hAnsi="Arial" w:cs="Arial"/>
          <w:i/>
          <w:sz w:val="20"/>
          <w:szCs w:val="20"/>
        </w:rPr>
        <w:t>Data</w:t>
      </w:r>
    </w:p>
    <w:p w:rsidR="00337359" w:rsidRDefault="00337359">
      <w:pPr>
        <w:rPr>
          <w:rFonts w:ascii="Arial" w:hAnsi="Arial" w:cs="Arial"/>
          <w:sz w:val="20"/>
          <w:szCs w:val="20"/>
        </w:rPr>
      </w:pPr>
    </w:p>
    <w:p w:rsidR="00337359" w:rsidRDefault="00337359">
      <w:pPr>
        <w:rPr>
          <w:rFonts w:ascii="Arial" w:hAnsi="Arial" w:cs="Arial"/>
          <w:sz w:val="20"/>
          <w:szCs w:val="20"/>
        </w:rPr>
      </w:pPr>
    </w:p>
    <w:p w:rsidR="003A129D" w:rsidRDefault="003A129D">
      <w:pPr>
        <w:rPr>
          <w:rFonts w:ascii="Arial" w:hAnsi="Arial" w:cs="Arial"/>
          <w:sz w:val="20"/>
          <w:szCs w:val="20"/>
        </w:rPr>
      </w:pPr>
      <w:r w:rsidRPr="00337359">
        <w:rPr>
          <w:rFonts w:ascii="Arial" w:hAnsi="Arial" w:cs="Arial"/>
          <w:b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 crocesegnare la frase appropriata rispetto alla modalità di consegna del documento.</w:t>
      </w:r>
    </w:p>
    <w:p w:rsidR="003A129D" w:rsidRDefault="003A129D">
      <w:pPr>
        <w:rPr>
          <w:rFonts w:ascii="Arial" w:hAnsi="Arial" w:cs="Arial"/>
          <w:sz w:val="20"/>
          <w:szCs w:val="20"/>
        </w:rPr>
      </w:pPr>
    </w:p>
    <w:p w:rsidR="003A129D" w:rsidRDefault="003A129D" w:rsidP="003A129D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o di ricevere il presente documento a titolo di nota informativa ai sensi dell’art. 49 comma 2 e 3 del Regolamento ISVAP 5/2006</w:t>
      </w:r>
    </w:p>
    <w:p w:rsidR="003A129D" w:rsidRDefault="003A129D" w:rsidP="003A129D">
      <w:pPr>
        <w:rPr>
          <w:rFonts w:ascii="Arial" w:hAnsi="Arial" w:cs="Arial"/>
          <w:sz w:val="20"/>
          <w:szCs w:val="20"/>
        </w:rPr>
      </w:pPr>
    </w:p>
    <w:p w:rsidR="003A129D" w:rsidRDefault="003A129D" w:rsidP="003A129D">
      <w:pPr>
        <w:rPr>
          <w:rFonts w:ascii="Arial" w:hAnsi="Arial" w:cs="Arial"/>
          <w:sz w:val="20"/>
          <w:szCs w:val="20"/>
        </w:rPr>
      </w:pPr>
    </w:p>
    <w:p w:rsidR="003177C4" w:rsidRDefault="003177C4" w:rsidP="003A129D">
      <w:pPr>
        <w:rPr>
          <w:rFonts w:ascii="Arial" w:hAnsi="Arial" w:cs="Arial"/>
          <w:sz w:val="20"/>
          <w:szCs w:val="20"/>
        </w:rPr>
      </w:pPr>
    </w:p>
    <w:p w:rsidR="003A129D" w:rsidRDefault="003A129D" w:rsidP="003A129D">
      <w:pPr>
        <w:rPr>
          <w:rFonts w:ascii="Arial" w:hAnsi="Arial" w:cs="Arial"/>
          <w:sz w:val="20"/>
          <w:szCs w:val="20"/>
        </w:rPr>
      </w:pPr>
    </w:p>
    <w:p w:rsidR="003A129D" w:rsidRDefault="003A129D" w:rsidP="003A129D">
      <w:pPr>
        <w:rPr>
          <w:rFonts w:ascii="Arial" w:hAnsi="Arial" w:cs="Arial"/>
          <w:i/>
          <w:sz w:val="18"/>
          <w:szCs w:val="18"/>
        </w:rPr>
      </w:pPr>
      <w:r w:rsidRPr="003A129D">
        <w:rPr>
          <w:rFonts w:ascii="Arial" w:hAnsi="Arial" w:cs="Arial"/>
          <w:i/>
          <w:sz w:val="18"/>
          <w:szCs w:val="18"/>
        </w:rPr>
        <w:t>L’intermediario</w:t>
      </w:r>
      <w:r w:rsidR="003177C4">
        <w:rPr>
          <w:rFonts w:ascii="Arial" w:hAnsi="Arial" w:cs="Arial"/>
          <w:i/>
          <w:sz w:val="18"/>
          <w:szCs w:val="18"/>
        </w:rPr>
        <w:t xml:space="preserve">/ Soggetto che entra in contatto con il cliente                  </w:t>
      </w:r>
      <w:r w:rsidRPr="003A129D">
        <w:rPr>
          <w:rFonts w:ascii="Arial" w:hAnsi="Arial" w:cs="Arial"/>
          <w:i/>
          <w:sz w:val="18"/>
          <w:szCs w:val="18"/>
        </w:rPr>
        <w:t>Il cliente o Contraente/Legale Rappresentante</w:t>
      </w:r>
    </w:p>
    <w:p w:rsidR="003177C4" w:rsidRDefault="003177C4" w:rsidP="003A129D">
      <w:pPr>
        <w:rPr>
          <w:rFonts w:ascii="Arial" w:hAnsi="Arial" w:cs="Arial"/>
          <w:sz w:val="20"/>
          <w:szCs w:val="20"/>
        </w:rPr>
      </w:pPr>
    </w:p>
    <w:p w:rsidR="003177C4" w:rsidRDefault="003177C4" w:rsidP="003A129D">
      <w:pPr>
        <w:rPr>
          <w:rFonts w:ascii="Arial" w:hAnsi="Arial" w:cs="Arial"/>
          <w:sz w:val="20"/>
          <w:szCs w:val="20"/>
        </w:rPr>
      </w:pPr>
    </w:p>
    <w:p w:rsidR="003A129D" w:rsidRDefault="003A129D" w:rsidP="003A129D">
      <w:pPr>
        <w:rPr>
          <w:rFonts w:ascii="Arial" w:hAnsi="Arial" w:cs="Arial"/>
          <w:sz w:val="20"/>
          <w:szCs w:val="20"/>
        </w:rPr>
      </w:pPr>
    </w:p>
    <w:p w:rsidR="003A129D" w:rsidRDefault="003A129D" w:rsidP="003A12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3177C4">
        <w:rPr>
          <w:rFonts w:ascii="Arial" w:hAnsi="Arial" w:cs="Arial"/>
          <w:sz w:val="20"/>
          <w:szCs w:val="20"/>
        </w:rPr>
        <w:softHyphen/>
      </w:r>
      <w:r w:rsidR="003177C4">
        <w:rPr>
          <w:rFonts w:ascii="Arial" w:hAnsi="Arial" w:cs="Arial"/>
          <w:sz w:val="20"/>
          <w:szCs w:val="20"/>
        </w:rPr>
        <w:softHyphen/>
      </w:r>
      <w:r w:rsidR="003177C4">
        <w:rPr>
          <w:rFonts w:ascii="Arial" w:hAnsi="Arial" w:cs="Arial"/>
          <w:sz w:val="20"/>
          <w:szCs w:val="20"/>
        </w:rPr>
        <w:softHyphen/>
      </w:r>
      <w:r w:rsidR="003177C4">
        <w:rPr>
          <w:rFonts w:ascii="Arial" w:hAnsi="Arial" w:cs="Arial"/>
          <w:sz w:val="20"/>
          <w:szCs w:val="20"/>
        </w:rPr>
        <w:softHyphen/>
      </w:r>
      <w:r w:rsidR="003177C4">
        <w:rPr>
          <w:rFonts w:ascii="Arial" w:hAnsi="Arial" w:cs="Arial"/>
          <w:sz w:val="20"/>
          <w:szCs w:val="20"/>
        </w:rPr>
        <w:softHyphen/>
        <w:t xml:space="preserve">__________________        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:rsidR="003A129D" w:rsidRDefault="003A129D" w:rsidP="003A129D">
      <w:pPr>
        <w:rPr>
          <w:rFonts w:ascii="Arial" w:hAnsi="Arial" w:cs="Arial"/>
          <w:sz w:val="20"/>
          <w:szCs w:val="20"/>
        </w:rPr>
      </w:pPr>
    </w:p>
    <w:p w:rsidR="003A129D" w:rsidRDefault="003A129D" w:rsidP="003A129D">
      <w:pPr>
        <w:rPr>
          <w:rFonts w:ascii="Arial" w:hAnsi="Arial" w:cs="Arial"/>
          <w:sz w:val="20"/>
          <w:szCs w:val="20"/>
        </w:rPr>
      </w:pPr>
    </w:p>
    <w:p w:rsidR="003A129D" w:rsidRDefault="003A129D" w:rsidP="003A129D">
      <w:pPr>
        <w:rPr>
          <w:rFonts w:ascii="Arial" w:hAnsi="Arial" w:cs="Arial"/>
          <w:sz w:val="20"/>
          <w:szCs w:val="20"/>
        </w:rPr>
      </w:pPr>
    </w:p>
    <w:p w:rsidR="003A129D" w:rsidRDefault="003A129D" w:rsidP="003A129D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resente documento, a titolo di nota informativa ai sensi dell’art. 49 comma 2 e 3 del Regolamento ISVAP 5/2006, viene trasmesso in formato elettronico ai sensi dell’art. 7 del Regolamento IVASS 8/2015, come da consenso espresso dal Cliente.</w:t>
      </w:r>
    </w:p>
    <w:sectPr w:rsidR="003A129D" w:rsidSect="00D2029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AE4F1E"/>
    <w:multiLevelType w:val="hybridMultilevel"/>
    <w:tmpl w:val="EDBC94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A6A7C9"/>
    <w:multiLevelType w:val="hybridMultilevel"/>
    <w:tmpl w:val="EECD17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A14505"/>
    <w:multiLevelType w:val="hybridMultilevel"/>
    <w:tmpl w:val="D056C1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05573F"/>
    <w:multiLevelType w:val="hybridMultilevel"/>
    <w:tmpl w:val="BA0C09C8"/>
    <w:lvl w:ilvl="0" w:tplc="FF4E15F4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00E77"/>
    <w:multiLevelType w:val="hybridMultilevel"/>
    <w:tmpl w:val="54A2224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E87295"/>
    <w:multiLevelType w:val="hybridMultilevel"/>
    <w:tmpl w:val="B5D085C8"/>
    <w:lvl w:ilvl="0" w:tplc="0072723A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F123C44"/>
    <w:multiLevelType w:val="hybridMultilevel"/>
    <w:tmpl w:val="9364FA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52296"/>
    <w:multiLevelType w:val="hybridMultilevel"/>
    <w:tmpl w:val="40462B9A"/>
    <w:lvl w:ilvl="0" w:tplc="F7FA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CDA"/>
    <w:multiLevelType w:val="hybridMultilevel"/>
    <w:tmpl w:val="ECA4E7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455A5"/>
    <w:multiLevelType w:val="hybridMultilevel"/>
    <w:tmpl w:val="CB947FCE"/>
    <w:lvl w:ilvl="0" w:tplc="25383ED6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D00F70"/>
    <w:multiLevelType w:val="hybridMultilevel"/>
    <w:tmpl w:val="E67CC73A"/>
    <w:lvl w:ilvl="0" w:tplc="8F8EE124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DD3E11"/>
    <w:multiLevelType w:val="hybridMultilevel"/>
    <w:tmpl w:val="96EC7C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5074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4B200E"/>
    <w:multiLevelType w:val="hybridMultilevel"/>
    <w:tmpl w:val="C9DEE8D4"/>
    <w:lvl w:ilvl="0" w:tplc="1C347B3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BA7D8C">
      <w:start w:val="1"/>
      <w:numFmt w:val="bullet"/>
      <w:lvlText w:val="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0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3">
    <w:nsid w:val="561401B8"/>
    <w:multiLevelType w:val="hybridMultilevel"/>
    <w:tmpl w:val="5BE26C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3ED95"/>
    <w:multiLevelType w:val="hybridMultilevel"/>
    <w:tmpl w:val="CAB893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CD1326"/>
    <w:multiLevelType w:val="hybridMultilevel"/>
    <w:tmpl w:val="B1866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43E5C83"/>
    <w:multiLevelType w:val="hybridMultilevel"/>
    <w:tmpl w:val="C3E0E9DE"/>
    <w:lvl w:ilvl="0" w:tplc="D1E249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3856AC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6542F6A6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CA6C04DC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D3924716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6B622864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C8BA4150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E97AB4F8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19A42D32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17">
    <w:nsid w:val="65E00D0D"/>
    <w:multiLevelType w:val="hybridMultilevel"/>
    <w:tmpl w:val="404858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871A3"/>
    <w:multiLevelType w:val="hybridMultilevel"/>
    <w:tmpl w:val="81D0A43E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1CE2B98"/>
    <w:multiLevelType w:val="hybridMultilevel"/>
    <w:tmpl w:val="A5564010"/>
    <w:lvl w:ilvl="0" w:tplc="A6BC29B6">
      <w:numFmt w:val="bullet"/>
      <w:lvlText w:val="-"/>
      <w:lvlJc w:val="left"/>
      <w:pPr>
        <w:ind w:left="644" w:hanging="360"/>
      </w:pPr>
      <w:rPr>
        <w:rFonts w:ascii="Futura Std Book" w:eastAsia="Times New Roman" w:hAnsi="Futura Std Book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47500A1"/>
    <w:multiLevelType w:val="hybridMultilevel"/>
    <w:tmpl w:val="C394A452"/>
    <w:lvl w:ilvl="0" w:tplc="04100017">
      <w:start w:val="1"/>
      <w:numFmt w:val="lowerLetter"/>
      <w:lvlText w:val="%1)"/>
      <w:lvlJc w:val="left"/>
      <w:pPr>
        <w:ind w:left="1136" w:hanging="360"/>
      </w:pPr>
    </w:lvl>
    <w:lvl w:ilvl="1" w:tplc="04100019" w:tentative="1">
      <w:start w:val="1"/>
      <w:numFmt w:val="lowerLetter"/>
      <w:lvlText w:val="%2."/>
      <w:lvlJc w:val="left"/>
      <w:pPr>
        <w:ind w:left="1856" w:hanging="360"/>
      </w:pPr>
    </w:lvl>
    <w:lvl w:ilvl="2" w:tplc="0410001B" w:tentative="1">
      <w:start w:val="1"/>
      <w:numFmt w:val="lowerRoman"/>
      <w:lvlText w:val="%3."/>
      <w:lvlJc w:val="right"/>
      <w:pPr>
        <w:ind w:left="2576" w:hanging="180"/>
      </w:pPr>
    </w:lvl>
    <w:lvl w:ilvl="3" w:tplc="0410000F" w:tentative="1">
      <w:start w:val="1"/>
      <w:numFmt w:val="decimal"/>
      <w:lvlText w:val="%4."/>
      <w:lvlJc w:val="left"/>
      <w:pPr>
        <w:ind w:left="3296" w:hanging="360"/>
      </w:pPr>
    </w:lvl>
    <w:lvl w:ilvl="4" w:tplc="04100019" w:tentative="1">
      <w:start w:val="1"/>
      <w:numFmt w:val="lowerLetter"/>
      <w:lvlText w:val="%5."/>
      <w:lvlJc w:val="left"/>
      <w:pPr>
        <w:ind w:left="4016" w:hanging="360"/>
      </w:pPr>
    </w:lvl>
    <w:lvl w:ilvl="5" w:tplc="0410001B" w:tentative="1">
      <w:start w:val="1"/>
      <w:numFmt w:val="lowerRoman"/>
      <w:lvlText w:val="%6."/>
      <w:lvlJc w:val="right"/>
      <w:pPr>
        <w:ind w:left="4736" w:hanging="180"/>
      </w:pPr>
    </w:lvl>
    <w:lvl w:ilvl="6" w:tplc="0410000F" w:tentative="1">
      <w:start w:val="1"/>
      <w:numFmt w:val="decimal"/>
      <w:lvlText w:val="%7."/>
      <w:lvlJc w:val="left"/>
      <w:pPr>
        <w:ind w:left="5456" w:hanging="360"/>
      </w:pPr>
    </w:lvl>
    <w:lvl w:ilvl="7" w:tplc="04100019" w:tentative="1">
      <w:start w:val="1"/>
      <w:numFmt w:val="lowerLetter"/>
      <w:lvlText w:val="%8."/>
      <w:lvlJc w:val="left"/>
      <w:pPr>
        <w:ind w:left="6176" w:hanging="360"/>
      </w:pPr>
    </w:lvl>
    <w:lvl w:ilvl="8" w:tplc="041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1">
    <w:nsid w:val="763B19F8"/>
    <w:multiLevelType w:val="hybridMultilevel"/>
    <w:tmpl w:val="FE06E14C"/>
    <w:lvl w:ilvl="0" w:tplc="D4C29AE0">
      <w:start w:val="1"/>
      <w:numFmt w:val="lowerLetter"/>
      <w:lvlText w:val="%1 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6146EC"/>
    <w:multiLevelType w:val="hybridMultilevel"/>
    <w:tmpl w:val="12D833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7"/>
  </w:num>
  <w:num w:numId="5">
    <w:abstractNumId w:val="19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6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20"/>
  </w:num>
  <w:num w:numId="19">
    <w:abstractNumId w:val="4"/>
  </w:num>
  <w:num w:numId="20">
    <w:abstractNumId w:val="8"/>
  </w:num>
  <w:num w:numId="21">
    <w:abstractNumId w:val="7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1A0"/>
    <w:rsid w:val="000A1B24"/>
    <w:rsid w:val="00101446"/>
    <w:rsid w:val="00120860"/>
    <w:rsid w:val="001744ED"/>
    <w:rsid w:val="00182F29"/>
    <w:rsid w:val="001D6AE5"/>
    <w:rsid w:val="001E1FDF"/>
    <w:rsid w:val="002130FA"/>
    <w:rsid w:val="00262C6A"/>
    <w:rsid w:val="00283EAF"/>
    <w:rsid w:val="002845BC"/>
    <w:rsid w:val="002C3E9A"/>
    <w:rsid w:val="002E70AA"/>
    <w:rsid w:val="003177C4"/>
    <w:rsid w:val="00337359"/>
    <w:rsid w:val="003455E2"/>
    <w:rsid w:val="003A129D"/>
    <w:rsid w:val="00433468"/>
    <w:rsid w:val="00481FB5"/>
    <w:rsid w:val="004F6AF2"/>
    <w:rsid w:val="005711C9"/>
    <w:rsid w:val="00605B84"/>
    <w:rsid w:val="00635744"/>
    <w:rsid w:val="00690FA6"/>
    <w:rsid w:val="00694DE2"/>
    <w:rsid w:val="00755AB7"/>
    <w:rsid w:val="00793C13"/>
    <w:rsid w:val="007D1FA6"/>
    <w:rsid w:val="007F348D"/>
    <w:rsid w:val="00824E25"/>
    <w:rsid w:val="00850F08"/>
    <w:rsid w:val="00893D0B"/>
    <w:rsid w:val="008D505E"/>
    <w:rsid w:val="0092593C"/>
    <w:rsid w:val="00952901"/>
    <w:rsid w:val="00966E4F"/>
    <w:rsid w:val="009A0A53"/>
    <w:rsid w:val="009A6E69"/>
    <w:rsid w:val="009E11E8"/>
    <w:rsid w:val="00A03246"/>
    <w:rsid w:val="00A07286"/>
    <w:rsid w:val="00AC7F08"/>
    <w:rsid w:val="00B065E5"/>
    <w:rsid w:val="00B17691"/>
    <w:rsid w:val="00B801D0"/>
    <w:rsid w:val="00BA682C"/>
    <w:rsid w:val="00BE3470"/>
    <w:rsid w:val="00C21D26"/>
    <w:rsid w:val="00C54C78"/>
    <w:rsid w:val="00C97003"/>
    <w:rsid w:val="00CB11A0"/>
    <w:rsid w:val="00D0297F"/>
    <w:rsid w:val="00D20293"/>
    <w:rsid w:val="00D26D4C"/>
    <w:rsid w:val="00D2761D"/>
    <w:rsid w:val="00D34C29"/>
    <w:rsid w:val="00E60C3C"/>
    <w:rsid w:val="00F138B0"/>
    <w:rsid w:val="00F50B5D"/>
    <w:rsid w:val="00F6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0A53"/>
    <w:rPr>
      <w:sz w:val="24"/>
      <w:szCs w:val="24"/>
    </w:rPr>
  </w:style>
  <w:style w:type="paragraph" w:styleId="Titolo2">
    <w:name w:val="heading 2"/>
    <w:basedOn w:val="Normale"/>
    <w:next w:val="Normale"/>
    <w:qFormat/>
    <w:rsid w:val="009A0A53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9A0A53"/>
    <w:pPr>
      <w:jc w:val="both"/>
    </w:pPr>
    <w:rPr>
      <w:b/>
      <w:bCs/>
    </w:rPr>
  </w:style>
  <w:style w:type="paragraph" w:styleId="Corpodeltesto2">
    <w:name w:val="Body Text 2"/>
    <w:basedOn w:val="Normale"/>
    <w:semiHidden/>
    <w:rsid w:val="009A0A53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semiHidden/>
    <w:rsid w:val="009A0A53"/>
    <w:rPr>
      <w:sz w:val="20"/>
      <w:szCs w:val="20"/>
    </w:rPr>
  </w:style>
  <w:style w:type="paragraph" w:styleId="Rientrocorpodeltesto">
    <w:name w:val="Body Text Indent"/>
    <w:basedOn w:val="Normale"/>
    <w:semiHidden/>
    <w:rsid w:val="009A0A53"/>
    <w:pPr>
      <w:autoSpaceDE w:val="0"/>
      <w:autoSpaceDN w:val="0"/>
      <w:adjustRightInd w:val="0"/>
      <w:ind w:left="180"/>
    </w:pPr>
    <w:rPr>
      <w:rFonts w:ascii="Arial" w:hAnsi="Arial" w:cs="Arial"/>
      <w:sz w:val="22"/>
      <w:szCs w:val="22"/>
    </w:rPr>
  </w:style>
  <w:style w:type="character" w:styleId="Collegamentoipertestuale">
    <w:name w:val="Hyperlink"/>
    <w:basedOn w:val="Carpredefinitoparagrafo"/>
    <w:semiHidden/>
    <w:rsid w:val="009A0A53"/>
    <w:rPr>
      <w:color w:val="0000FF"/>
      <w:u w:val="single"/>
    </w:rPr>
  </w:style>
  <w:style w:type="paragraph" w:customStyle="1" w:styleId="TX">
    <w:name w:val="TX"/>
    <w:rsid w:val="009A0A53"/>
    <w:pPr>
      <w:spacing w:line="210" w:lineRule="exact"/>
      <w:jc w:val="both"/>
    </w:pPr>
    <w:rPr>
      <w:rFonts w:ascii="Futura" w:hAnsi="Futura"/>
      <w:sz w:val="19"/>
    </w:rPr>
  </w:style>
  <w:style w:type="paragraph" w:customStyle="1" w:styleId="Default">
    <w:name w:val="Default"/>
    <w:rsid w:val="009A0A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A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94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6437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icurazionibima.it" TargetMode="External"/><Relationship Id="rId13" Type="http://schemas.openxmlformats.org/officeDocument/2006/relationships/hyperlink" Target="http://www.unipolsa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ss.it" TargetMode="External"/><Relationship Id="rId12" Type="http://schemas.openxmlformats.org/officeDocument/2006/relationships/hyperlink" Target="http://ec.europa.eu/internal_market/fin-net/members_e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ss.it" TargetMode="External"/><Relationship Id="rId11" Type="http://schemas.openxmlformats.org/officeDocument/2006/relationships/hyperlink" Target="mailto:reclami@ucasp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SICURAZIONIBIM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a.assicurazioni@pec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6425-7AD4-4B73-A627-9FD51316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93</Words>
  <Characters>11321</Characters>
  <Application>Microsoft Office Word</Application>
  <DocSecurity>0</DocSecurity>
  <Lines>94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Lloyd Adriatico S.p.A.</Company>
  <LinksUpToDate>false</LinksUpToDate>
  <CharactersWithSpaces>12989</CharactersWithSpaces>
  <SharedDoc>false</SharedDoc>
  <HLinks>
    <vt:vector size="18" baseType="variant">
      <vt:variant>
        <vt:i4>6225977</vt:i4>
      </vt:variant>
      <vt:variant>
        <vt:i4>6</vt:i4>
      </vt:variant>
      <vt:variant>
        <vt:i4>0</vt:i4>
      </vt:variant>
      <vt:variant>
        <vt:i4>5</vt:i4>
      </vt:variant>
      <vt:variant>
        <vt:lpwstr>mailto:bima.assicurazioni@alice.it</vt:lpwstr>
      </vt:variant>
      <vt:variant>
        <vt:lpwstr/>
      </vt:variant>
      <vt:variant>
        <vt:i4>1441807</vt:i4>
      </vt:variant>
      <vt:variant>
        <vt:i4>3</vt:i4>
      </vt:variant>
      <vt:variant>
        <vt:i4>0</vt:i4>
      </vt:variant>
      <vt:variant>
        <vt:i4>5</vt:i4>
      </vt:variant>
      <vt:variant>
        <vt:lpwstr>http://www.ivass.it/</vt:lpwstr>
      </vt:variant>
      <vt:variant>
        <vt:lpwstr/>
      </vt:variant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http://www.ivass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frandinoma.0232</dc:creator>
  <cp:keywords/>
  <dc:description/>
  <cp:lastModifiedBy> </cp:lastModifiedBy>
  <cp:revision>6</cp:revision>
  <cp:lastPrinted>2016-11-29T15:43:00Z</cp:lastPrinted>
  <dcterms:created xsi:type="dcterms:W3CDTF">2016-11-29T15:45:00Z</dcterms:created>
  <dcterms:modified xsi:type="dcterms:W3CDTF">2016-12-01T11:04:00Z</dcterms:modified>
</cp:coreProperties>
</file>